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19951" w14:textId="6477A1B3" w:rsidR="009E02BF" w:rsidRDefault="00643297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341C4" wp14:editId="28AE0165">
                <wp:simplePos x="0" y="0"/>
                <wp:positionH relativeFrom="margin">
                  <wp:posOffset>180975</wp:posOffset>
                </wp:positionH>
                <wp:positionV relativeFrom="paragraph">
                  <wp:posOffset>1990725</wp:posOffset>
                </wp:positionV>
                <wp:extent cx="6486525" cy="69532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CACCD" w14:textId="77777777" w:rsidR="00643297" w:rsidRPr="00BD767F" w:rsidRDefault="00643297" w:rsidP="00643297">
                            <w:pPr>
                              <w:rPr>
                                <w:bCs/>
                              </w:rPr>
                            </w:pPr>
                            <w:r w:rsidRPr="00BD767F">
                              <w:rPr>
                                <w:bCs/>
                              </w:rPr>
                              <w:t xml:space="preserve">OA: CONSOLIDAR VOCABULARIO DE LAS PARTES DE LA CASA, OBJETOS DE LA CASA Y RECORDAR EL USO </w:t>
                            </w:r>
                            <w:r w:rsidRPr="00643297">
                              <w:rPr>
                                <w:bCs/>
                                <w:i/>
                                <w:iCs/>
                              </w:rPr>
                              <w:t>THERE IS Y THERE ARE</w:t>
                            </w:r>
                            <w:r w:rsidRPr="00BD767F">
                              <w:rPr>
                                <w:bCs/>
                              </w:rPr>
                              <w:t xml:space="preserve"> APLICANDOLO EN LA DESCRIPCION DE UNA IMAGEN JUNTO AL VOCABULARIO ANTES MENCIONADO. </w:t>
                            </w:r>
                          </w:p>
                          <w:p w14:paraId="2B53F7DF" w14:textId="77777777" w:rsidR="00643297" w:rsidRDefault="00643297" w:rsidP="006432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341C4" id="Rectángulo 7" o:spid="_x0000_s1026" style="position:absolute;margin-left:14.25pt;margin-top:156.75pt;width:510.75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" fillcolor="white [3201]" strokecolor="black [3213]" strokeweight="2pt">
                <v:textbox>
                  <w:txbxContent>
                    <w:p w14:paraId="233CACCD" w14:textId="77777777" w:rsidR="00643297" w:rsidRPr="00BD767F" w:rsidRDefault="00643297" w:rsidP="00643297">
                      <w:pPr>
                        <w:rPr>
                          <w:bCs/>
                        </w:rPr>
                      </w:pPr>
                      <w:r w:rsidRPr="00BD767F">
                        <w:rPr>
                          <w:bCs/>
                        </w:rPr>
                        <w:t xml:space="preserve">OA: CONSOLIDAR VOCABULARIO DE LAS PARTES DE LA CASA, OBJETOS DE LA CASA Y RECORDAR EL USO </w:t>
                      </w:r>
                      <w:r w:rsidRPr="00643297">
                        <w:rPr>
                          <w:bCs/>
                          <w:i/>
                          <w:iCs/>
                        </w:rPr>
                        <w:t>THERE IS Y THERE ARE</w:t>
                      </w:r>
                      <w:r w:rsidRPr="00BD767F">
                        <w:rPr>
                          <w:bCs/>
                        </w:rPr>
                        <w:t xml:space="preserve"> APLICANDOLO EN LA DESCRIPCION DE UNA IMAGEN JUNTO AL VOCABULARIO ANTES MENCIONADO. </w:t>
                      </w:r>
                    </w:p>
                    <w:p w14:paraId="2B53F7DF" w14:textId="77777777" w:rsidR="00643297" w:rsidRDefault="00643297" w:rsidP="0064329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0477DC" wp14:editId="5C05C267">
                <wp:simplePos x="0" y="0"/>
                <wp:positionH relativeFrom="column">
                  <wp:posOffset>-80010</wp:posOffset>
                </wp:positionH>
                <wp:positionV relativeFrom="paragraph">
                  <wp:posOffset>9525</wp:posOffset>
                </wp:positionV>
                <wp:extent cx="6828155" cy="2782570"/>
                <wp:effectExtent l="0" t="0" r="10795" b="1778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278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9253E" w14:textId="77777777" w:rsidR="00AF0516" w:rsidRDefault="00AF0516" w:rsidP="00AF051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76243A41" wp14:editId="66DBD80E">
                                  <wp:extent cx="432040" cy="575945"/>
                                  <wp:effectExtent l="0" t="0" r="635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Logo BL MIN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576" cy="581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C</w:t>
                            </w:r>
                            <w:r w:rsidRPr="000A72D4">
                              <w:t>olegio Santa María de Maipú</w:t>
                            </w:r>
                            <w:r>
                              <w:t xml:space="preserve"> </w:t>
                            </w:r>
                          </w:p>
                          <w:p w14:paraId="4B168387" w14:textId="77777777" w:rsidR="00AF0516" w:rsidRPr="000A72D4" w:rsidRDefault="00AF0516" w:rsidP="00AF051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            </w:t>
                            </w:r>
                            <w:r w:rsidRPr="000A72D4">
                              <w:t xml:space="preserve">Departamento </w:t>
                            </w:r>
                            <w:r>
                              <w:t xml:space="preserve">de inglés </w:t>
                            </w:r>
                          </w:p>
                          <w:p w14:paraId="39C0C13D" w14:textId="77777777" w:rsidR="00AF0516" w:rsidRPr="000A72D4" w:rsidRDefault="00AF0516" w:rsidP="00AF0516">
                            <w:pPr>
                              <w:rPr>
                                <w:i/>
                              </w:rPr>
                            </w:pPr>
                            <w:r w:rsidRPr="000A72D4">
                              <w:rPr>
                                <w:i/>
                              </w:rPr>
                              <w:t xml:space="preserve">                              </w:t>
                            </w:r>
                          </w:p>
                          <w:p w14:paraId="32C209EB" w14:textId="77777777" w:rsidR="00AF0516" w:rsidRDefault="00AF0516" w:rsidP="00AF0516">
                            <w:pPr>
                              <w:jc w:val="center"/>
                              <w:rPr>
                                <w:bCs/>
                                <w:sz w:val="24"/>
                                <w:u w:val="single"/>
                              </w:rPr>
                            </w:pPr>
                            <w:r w:rsidRPr="00BD767F">
                              <w:rPr>
                                <w:bCs/>
                                <w:sz w:val="24"/>
                                <w:u w:val="single"/>
                              </w:rPr>
                              <w:t>GUIA DE AUTOAPRENDIZAJE DE INGLES 4° BÁSICO</w:t>
                            </w:r>
                          </w:p>
                          <w:p w14:paraId="59033E28" w14:textId="77777777" w:rsidR="00FE632F" w:rsidRPr="00BD767F" w:rsidRDefault="00FE632F" w:rsidP="00AF0516">
                            <w:pPr>
                              <w:jc w:val="center"/>
                              <w:rPr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sz w:val="24"/>
                                <w:u w:val="single"/>
                              </w:rPr>
                              <w:t>NAME_____________________________________________________ DATE: _____________</w:t>
                            </w:r>
                          </w:p>
                          <w:p w14:paraId="6C7470CD" w14:textId="77777777" w:rsidR="00AF0516" w:rsidRDefault="00AF0516" w:rsidP="00AF0516">
                            <w:pPr>
                              <w:jc w:val="center"/>
                              <w:rPr>
                                <w:bCs/>
                                <w:u w:val="single"/>
                              </w:rPr>
                            </w:pPr>
                          </w:p>
                          <w:p w14:paraId="22698992" w14:textId="77777777" w:rsidR="00AF0516" w:rsidRPr="000A72D4" w:rsidRDefault="00AF0516" w:rsidP="00AF0516">
                            <w:pPr>
                              <w:jc w:val="center"/>
                              <w:rPr>
                                <w:bCs/>
                                <w:u w:val="single"/>
                              </w:rPr>
                            </w:pPr>
                          </w:p>
                          <w:p w14:paraId="45CF5D56" w14:textId="77777777" w:rsidR="00AF0516" w:rsidRPr="000A72D4" w:rsidRDefault="00AF0516" w:rsidP="00AF051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A72D4">
                              <w:rPr>
                                <w:bCs/>
                                <w:u w:val="single"/>
                              </w:rPr>
                              <w:t>PRIMER SEMESTRE</w:t>
                            </w:r>
                            <w:r>
                              <w:rPr>
                                <w:bCs/>
                                <w:u w:val="single"/>
                              </w:rPr>
                              <w:t xml:space="preserve"> 2020</w:t>
                            </w:r>
                          </w:p>
                          <w:p w14:paraId="3F3C8808" w14:textId="77777777" w:rsidR="00AF0516" w:rsidRPr="000A72D4" w:rsidRDefault="00AF0516" w:rsidP="00AF0516">
                            <w:pPr>
                              <w:jc w:val="both"/>
                            </w:pPr>
                          </w:p>
                          <w:p w14:paraId="103B61F1" w14:textId="77777777" w:rsidR="00AF0516" w:rsidRPr="00CA2491" w:rsidRDefault="00AF0516" w:rsidP="00AF0516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  <w:r w:rsidRPr="00CA2491">
                              <w:rPr>
                                <w:lang w:val="es-CL"/>
                              </w:rPr>
                              <w:t>Nombre______________________________________ Curso: ____________ Fecha: ____________</w:t>
                            </w:r>
                          </w:p>
                          <w:p w14:paraId="51291585" w14:textId="77777777" w:rsidR="00AF0516" w:rsidRPr="00CA2491" w:rsidRDefault="00AF0516" w:rsidP="00AF0516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</w:p>
                          <w:p w14:paraId="302B6749" w14:textId="77777777" w:rsidR="00843832" w:rsidRDefault="00843832" w:rsidP="00603271">
                            <w:pPr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</w:pPr>
                          </w:p>
                          <w:p w14:paraId="0C261871" w14:textId="77777777" w:rsidR="00843832" w:rsidRPr="00603271" w:rsidRDefault="00843832" w:rsidP="00603271">
                            <w:pPr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  <w:t>OA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477D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6.3pt;margin-top:.75pt;width:537.65pt;height:219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" strokecolor="white [3212]">
                <v:textbox>
                  <w:txbxContent>
                    <w:p w14:paraId="22F9253E" w14:textId="77777777" w:rsidR="00AF0516" w:rsidRDefault="00AF0516" w:rsidP="00AF0516">
                      <w:pPr>
                        <w:spacing w:after="0" w:line="240" w:lineRule="auto"/>
                        <w:jc w:val="both"/>
                      </w:pPr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76243A41" wp14:editId="66DBD80E">
                            <wp:extent cx="432040" cy="575945"/>
                            <wp:effectExtent l="0" t="0" r="635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Logo BL MIN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576" cy="581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C</w:t>
                      </w:r>
                      <w:r w:rsidRPr="000A72D4">
                        <w:t>olegio Santa María de Maipú</w:t>
                      </w:r>
                      <w:r>
                        <w:t xml:space="preserve"> </w:t>
                      </w:r>
                    </w:p>
                    <w:p w14:paraId="4B168387" w14:textId="77777777" w:rsidR="00AF0516" w:rsidRPr="000A72D4" w:rsidRDefault="00AF0516" w:rsidP="00AF0516">
                      <w:pPr>
                        <w:spacing w:after="0" w:line="240" w:lineRule="auto"/>
                        <w:jc w:val="both"/>
                      </w:pPr>
                      <w:r>
                        <w:t xml:space="preserve">               </w:t>
                      </w:r>
                      <w:r w:rsidRPr="000A72D4">
                        <w:t xml:space="preserve">Departamento </w:t>
                      </w:r>
                      <w:r>
                        <w:t xml:space="preserve">de inglés </w:t>
                      </w:r>
                    </w:p>
                    <w:p w14:paraId="39C0C13D" w14:textId="77777777" w:rsidR="00AF0516" w:rsidRPr="000A72D4" w:rsidRDefault="00AF0516" w:rsidP="00AF0516">
                      <w:pPr>
                        <w:rPr>
                          <w:i/>
                        </w:rPr>
                      </w:pPr>
                      <w:r w:rsidRPr="000A72D4">
                        <w:rPr>
                          <w:i/>
                        </w:rPr>
                        <w:t xml:space="preserve">                              </w:t>
                      </w:r>
                    </w:p>
                    <w:p w14:paraId="32C209EB" w14:textId="77777777" w:rsidR="00AF0516" w:rsidRDefault="00AF0516" w:rsidP="00AF0516">
                      <w:pPr>
                        <w:jc w:val="center"/>
                        <w:rPr>
                          <w:bCs/>
                          <w:sz w:val="24"/>
                          <w:u w:val="single"/>
                        </w:rPr>
                      </w:pPr>
                      <w:r w:rsidRPr="00BD767F">
                        <w:rPr>
                          <w:bCs/>
                          <w:sz w:val="24"/>
                          <w:u w:val="single"/>
                        </w:rPr>
                        <w:t>GUIA DE AUTOAPRENDIZAJE DE INGLES 4° BÁSICO</w:t>
                      </w:r>
                    </w:p>
                    <w:p w14:paraId="59033E28" w14:textId="77777777" w:rsidR="00FE632F" w:rsidRPr="00BD767F" w:rsidRDefault="00FE632F" w:rsidP="00AF0516">
                      <w:pPr>
                        <w:jc w:val="center"/>
                        <w:rPr>
                          <w:bCs/>
                          <w:sz w:val="24"/>
                          <w:u w:val="single"/>
                        </w:rPr>
                      </w:pPr>
                      <w:r>
                        <w:rPr>
                          <w:bCs/>
                          <w:sz w:val="24"/>
                          <w:u w:val="single"/>
                        </w:rPr>
                        <w:t>NAME_____________________________________________________ DATE: _____________</w:t>
                      </w:r>
                    </w:p>
                    <w:p w14:paraId="6C7470CD" w14:textId="77777777" w:rsidR="00AF0516" w:rsidRDefault="00AF0516" w:rsidP="00AF0516">
                      <w:pPr>
                        <w:jc w:val="center"/>
                        <w:rPr>
                          <w:bCs/>
                          <w:u w:val="single"/>
                        </w:rPr>
                      </w:pPr>
                    </w:p>
                    <w:p w14:paraId="22698992" w14:textId="77777777" w:rsidR="00AF0516" w:rsidRPr="000A72D4" w:rsidRDefault="00AF0516" w:rsidP="00AF0516">
                      <w:pPr>
                        <w:jc w:val="center"/>
                        <w:rPr>
                          <w:bCs/>
                          <w:u w:val="single"/>
                        </w:rPr>
                      </w:pPr>
                    </w:p>
                    <w:p w14:paraId="45CF5D56" w14:textId="77777777" w:rsidR="00AF0516" w:rsidRPr="000A72D4" w:rsidRDefault="00AF0516" w:rsidP="00AF0516">
                      <w:pPr>
                        <w:jc w:val="center"/>
                        <w:rPr>
                          <w:i/>
                        </w:rPr>
                      </w:pPr>
                      <w:r w:rsidRPr="000A72D4">
                        <w:rPr>
                          <w:bCs/>
                          <w:u w:val="single"/>
                        </w:rPr>
                        <w:t>PRIMER SEMESTRE</w:t>
                      </w:r>
                      <w:r>
                        <w:rPr>
                          <w:bCs/>
                          <w:u w:val="single"/>
                        </w:rPr>
                        <w:t xml:space="preserve"> 2020</w:t>
                      </w:r>
                    </w:p>
                    <w:p w14:paraId="3F3C8808" w14:textId="77777777" w:rsidR="00AF0516" w:rsidRPr="000A72D4" w:rsidRDefault="00AF0516" w:rsidP="00AF0516">
                      <w:pPr>
                        <w:jc w:val="both"/>
                      </w:pPr>
                    </w:p>
                    <w:p w14:paraId="103B61F1" w14:textId="77777777" w:rsidR="00AF0516" w:rsidRPr="00CA2491" w:rsidRDefault="00AF0516" w:rsidP="00AF0516">
                      <w:pPr>
                        <w:jc w:val="both"/>
                        <w:rPr>
                          <w:lang w:val="es-CL"/>
                        </w:rPr>
                      </w:pPr>
                      <w:r w:rsidRPr="00CA2491">
                        <w:rPr>
                          <w:lang w:val="es-CL"/>
                        </w:rPr>
                        <w:t>Nombre______________________________________ Curso: ____________ Fecha: ____________</w:t>
                      </w:r>
                    </w:p>
                    <w:p w14:paraId="51291585" w14:textId="77777777" w:rsidR="00AF0516" w:rsidRPr="00CA2491" w:rsidRDefault="00AF0516" w:rsidP="00AF0516">
                      <w:pPr>
                        <w:jc w:val="both"/>
                        <w:rPr>
                          <w:lang w:val="es-CL"/>
                        </w:rPr>
                      </w:pPr>
                    </w:p>
                    <w:p w14:paraId="302B6749" w14:textId="77777777" w:rsidR="00843832" w:rsidRDefault="00843832" w:rsidP="00603271">
                      <w:pPr>
                        <w:rPr>
                          <w:rFonts w:ascii="Arial" w:hAnsi="Arial" w:cs="Arial"/>
                          <w:u w:val="single"/>
                          <w:lang w:val="es-CL"/>
                        </w:rPr>
                      </w:pPr>
                    </w:p>
                    <w:p w14:paraId="0C261871" w14:textId="77777777" w:rsidR="00843832" w:rsidRPr="00603271" w:rsidRDefault="00843832" w:rsidP="00603271">
                      <w:pPr>
                        <w:rPr>
                          <w:rFonts w:ascii="Arial" w:hAnsi="Arial" w:cs="Arial"/>
                          <w:u w:val="single"/>
                          <w:lang w:val="es-C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u w:val="single"/>
                          <w:lang w:val="es-CL"/>
                        </w:rPr>
                        <w:t>OA :</w:t>
                      </w:r>
                      <w:proofErr w:type="gramEnd"/>
                      <w:r>
                        <w:rPr>
                          <w:rFonts w:ascii="Arial" w:hAnsi="Arial" w:cs="Arial"/>
                          <w:u w:val="single"/>
                          <w:lang w:val="es-C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2397F6" w14:textId="77777777" w:rsidR="009E02BF" w:rsidRDefault="00AF0516">
      <w:r>
        <w:rPr>
          <w:noProof/>
          <w:lang w:val="es-CL" w:eastAsia="es-CL"/>
        </w:rPr>
        <w:drawing>
          <wp:anchor distT="0" distB="0" distL="114300" distR="114300" simplePos="0" relativeHeight="251664384" behindDoc="0" locked="0" layoutInCell="1" allowOverlap="1" wp14:anchorId="790E910A" wp14:editId="3EDF32D4">
            <wp:simplePos x="0" y="0"/>
            <wp:positionH relativeFrom="margin">
              <wp:posOffset>-109330</wp:posOffset>
            </wp:positionH>
            <wp:positionV relativeFrom="paragraph">
              <wp:posOffset>173602</wp:posOffset>
            </wp:positionV>
            <wp:extent cx="6857813" cy="6460435"/>
            <wp:effectExtent l="0" t="0" r="635" b="0"/>
            <wp:wrapNone/>
            <wp:docPr id="4" name="Imagen 4" descr="Resultado de imagen para parts of the house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arts of the house vocabul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305" cy="646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9828C" w14:textId="77777777" w:rsidR="009E02BF" w:rsidRDefault="009E02BF"/>
    <w:p w14:paraId="016207F6" w14:textId="4008D9DE" w:rsidR="009E02BF" w:rsidRDefault="009E02BF"/>
    <w:p w14:paraId="28D80657" w14:textId="77777777" w:rsidR="009E02BF" w:rsidRDefault="009E02BF"/>
    <w:p w14:paraId="02780443" w14:textId="488D8C4E" w:rsidR="009E02BF" w:rsidRDefault="009E02BF"/>
    <w:p w14:paraId="51483659" w14:textId="77777777" w:rsidR="009E02BF" w:rsidRDefault="009E02BF"/>
    <w:p w14:paraId="5A59D8C6" w14:textId="77777777" w:rsidR="009E02BF" w:rsidRDefault="009E02BF"/>
    <w:p w14:paraId="43DE1452" w14:textId="77777777" w:rsidR="009E02BF" w:rsidRDefault="009E02BF"/>
    <w:p w14:paraId="39BE7950" w14:textId="77777777" w:rsidR="009E02BF" w:rsidRDefault="009E02BF"/>
    <w:p w14:paraId="5B40BEA3" w14:textId="77777777" w:rsidR="009E02BF" w:rsidRDefault="009E02BF"/>
    <w:p w14:paraId="5DDE657B" w14:textId="77777777" w:rsidR="009E02BF" w:rsidRDefault="009E02BF"/>
    <w:p w14:paraId="37E7F999" w14:textId="77777777" w:rsidR="009E02BF" w:rsidRDefault="009E02BF"/>
    <w:p w14:paraId="595F3B39" w14:textId="77777777" w:rsidR="00884EE0" w:rsidRDefault="00884EE0">
      <w:pPr>
        <w:rPr>
          <w:noProof/>
          <w:lang w:val="es-CL" w:eastAsia="es-CL"/>
        </w:rPr>
      </w:pPr>
    </w:p>
    <w:p w14:paraId="356FCEFA" w14:textId="77777777" w:rsidR="00884EE0" w:rsidRDefault="00884EE0">
      <w:pPr>
        <w:rPr>
          <w:noProof/>
          <w:lang w:val="es-CL" w:eastAsia="es-CL"/>
        </w:rPr>
      </w:pPr>
    </w:p>
    <w:p w14:paraId="1D641B6C" w14:textId="77777777" w:rsidR="009E02BF" w:rsidRDefault="009E02BF"/>
    <w:p w14:paraId="247CC678" w14:textId="77777777" w:rsidR="009E02BF" w:rsidRDefault="009E02BF"/>
    <w:p w14:paraId="61D6A0F7" w14:textId="77777777" w:rsidR="009E02BF" w:rsidRDefault="009E02BF"/>
    <w:p w14:paraId="01EA067D" w14:textId="77777777" w:rsidR="009E02BF" w:rsidRDefault="009E02BF"/>
    <w:p w14:paraId="0A07AC53" w14:textId="77777777" w:rsidR="009E02BF" w:rsidRDefault="009E02BF"/>
    <w:p w14:paraId="636AA77F" w14:textId="77777777" w:rsidR="009E02BF" w:rsidRDefault="009E02BF"/>
    <w:p w14:paraId="0DA89E94" w14:textId="77777777" w:rsidR="009E02BF" w:rsidRDefault="009E02BF"/>
    <w:p w14:paraId="18D84A17" w14:textId="77777777" w:rsidR="00884EE0" w:rsidRDefault="00884EE0"/>
    <w:p w14:paraId="3C9F2248" w14:textId="77777777" w:rsidR="00884EE0" w:rsidRDefault="00884EE0"/>
    <w:p w14:paraId="3FF2FA66" w14:textId="77777777" w:rsidR="00884EE0" w:rsidRDefault="00884EE0"/>
    <w:p w14:paraId="677CF784" w14:textId="77777777" w:rsidR="00884EE0" w:rsidRDefault="00884EE0"/>
    <w:p w14:paraId="40306256" w14:textId="77777777" w:rsidR="00884EE0" w:rsidRDefault="00884EE0"/>
    <w:p w14:paraId="1B395FDA" w14:textId="77777777" w:rsidR="00884EE0" w:rsidRDefault="00884EE0"/>
    <w:p w14:paraId="031EE32C" w14:textId="77777777" w:rsidR="00884EE0" w:rsidRDefault="00884EE0"/>
    <w:p w14:paraId="52FDD292" w14:textId="77777777" w:rsidR="00884EE0" w:rsidRDefault="00884EE0"/>
    <w:p w14:paraId="6E83FEBC" w14:textId="77777777" w:rsidR="00884EE0" w:rsidRDefault="00843832">
      <w:r>
        <w:rPr>
          <w:noProof/>
          <w:lang w:val="es-CL" w:eastAsia="es-CL"/>
        </w:rPr>
        <w:drawing>
          <wp:anchor distT="0" distB="0" distL="114300" distR="114300" simplePos="0" relativeHeight="251659776" behindDoc="0" locked="0" layoutInCell="1" allowOverlap="1" wp14:anchorId="13ADD525" wp14:editId="0ED6B606">
            <wp:simplePos x="0" y="0"/>
            <wp:positionH relativeFrom="margin">
              <wp:align>right</wp:align>
            </wp:positionH>
            <wp:positionV relativeFrom="paragraph">
              <wp:posOffset>-184868</wp:posOffset>
            </wp:positionV>
            <wp:extent cx="6938645" cy="6193790"/>
            <wp:effectExtent l="0" t="0" r="0" b="0"/>
            <wp:wrapNone/>
            <wp:docPr id="1" name="0 Imagen" descr="Sin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645" cy="619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05F04" w14:textId="77777777" w:rsidR="00884EE0" w:rsidRDefault="00884EE0"/>
    <w:p w14:paraId="4CDA0BDF" w14:textId="77777777" w:rsidR="00884EE0" w:rsidRDefault="00884EE0"/>
    <w:p w14:paraId="640647AC" w14:textId="77777777" w:rsidR="00884EE0" w:rsidRDefault="00884EE0"/>
    <w:p w14:paraId="5FF86D45" w14:textId="77777777" w:rsidR="00884EE0" w:rsidRDefault="00884EE0"/>
    <w:p w14:paraId="5884DD76" w14:textId="77777777" w:rsidR="00884EE0" w:rsidRDefault="00884EE0"/>
    <w:p w14:paraId="7C30D932" w14:textId="77777777" w:rsidR="00884EE0" w:rsidRDefault="00884EE0"/>
    <w:p w14:paraId="7909517D" w14:textId="77777777" w:rsidR="00884EE0" w:rsidRDefault="00884EE0"/>
    <w:p w14:paraId="75883233" w14:textId="77777777" w:rsidR="00884EE0" w:rsidRDefault="00884EE0"/>
    <w:p w14:paraId="04FAD03B" w14:textId="77777777" w:rsidR="00884EE0" w:rsidRDefault="00884EE0"/>
    <w:p w14:paraId="25132B19" w14:textId="77777777" w:rsidR="00884EE0" w:rsidRDefault="00884EE0"/>
    <w:p w14:paraId="6B691261" w14:textId="77777777" w:rsidR="00884EE0" w:rsidRDefault="00884EE0"/>
    <w:p w14:paraId="38F30B33" w14:textId="77777777" w:rsidR="00884EE0" w:rsidRDefault="00884EE0"/>
    <w:p w14:paraId="5F017606" w14:textId="77777777" w:rsidR="00884EE0" w:rsidRDefault="00884EE0"/>
    <w:p w14:paraId="56199D7E" w14:textId="77777777" w:rsidR="00884EE0" w:rsidRDefault="00884EE0"/>
    <w:p w14:paraId="2FBBD865" w14:textId="77777777" w:rsidR="00884EE0" w:rsidRDefault="00884EE0"/>
    <w:p w14:paraId="54696A90" w14:textId="77777777" w:rsidR="00884EE0" w:rsidRDefault="00884EE0"/>
    <w:p w14:paraId="6B2A0847" w14:textId="77777777" w:rsidR="00884EE0" w:rsidRDefault="00884EE0"/>
    <w:p w14:paraId="468C7032" w14:textId="058F26CA" w:rsidR="00884EE0" w:rsidRPr="00F76EE6" w:rsidRDefault="00F76EE6">
      <w:pPr>
        <w:rPr>
          <w:i/>
        </w:rPr>
      </w:pPr>
      <w:r w:rsidRPr="00F76EE6">
        <w:rPr>
          <w:i/>
        </w:rPr>
        <w:t xml:space="preserve">Nota: </w:t>
      </w:r>
      <w:r w:rsidR="004B006E" w:rsidRPr="00F76EE6">
        <w:rPr>
          <w:i/>
        </w:rPr>
        <w:t xml:space="preserve">Revisa haber escrito el nombre de las partes de la casa y haber coloreado los objetos de la casa según las </w:t>
      </w:r>
    </w:p>
    <w:p w14:paraId="14B9174B" w14:textId="77777777" w:rsidR="00884EE0" w:rsidRDefault="00884EE0"/>
    <w:p w14:paraId="1BBF45A8" w14:textId="77777777" w:rsidR="00884EE0" w:rsidRDefault="006739D9" w:rsidP="006739D9">
      <w:pPr>
        <w:jc w:val="center"/>
        <w:rPr>
          <w:b/>
          <w:sz w:val="36"/>
          <w:u w:val="single"/>
        </w:rPr>
      </w:pPr>
      <w:proofErr w:type="spellStart"/>
      <w:r w:rsidRPr="006739D9">
        <w:rPr>
          <w:b/>
          <w:sz w:val="36"/>
          <w:u w:val="single"/>
        </w:rPr>
        <w:t>There</w:t>
      </w:r>
      <w:proofErr w:type="spellEnd"/>
      <w:r w:rsidRPr="006739D9">
        <w:rPr>
          <w:b/>
          <w:sz w:val="36"/>
          <w:u w:val="single"/>
        </w:rPr>
        <w:t xml:space="preserve"> </w:t>
      </w:r>
      <w:proofErr w:type="spellStart"/>
      <w:r w:rsidRPr="006739D9">
        <w:rPr>
          <w:b/>
          <w:sz w:val="36"/>
          <w:u w:val="single"/>
        </w:rPr>
        <w:t>is</w:t>
      </w:r>
      <w:proofErr w:type="spellEnd"/>
      <w:r w:rsidRPr="006739D9">
        <w:rPr>
          <w:b/>
          <w:sz w:val="36"/>
          <w:u w:val="single"/>
        </w:rPr>
        <w:t xml:space="preserve"> and </w:t>
      </w:r>
      <w:proofErr w:type="spellStart"/>
      <w:r w:rsidRPr="006739D9">
        <w:rPr>
          <w:b/>
          <w:sz w:val="36"/>
          <w:u w:val="single"/>
        </w:rPr>
        <w:t>There</w:t>
      </w:r>
      <w:proofErr w:type="spellEnd"/>
      <w:r w:rsidRPr="006739D9">
        <w:rPr>
          <w:b/>
          <w:sz w:val="36"/>
          <w:u w:val="single"/>
        </w:rPr>
        <w:t xml:space="preserve"> are</w:t>
      </w:r>
    </w:p>
    <w:p w14:paraId="13DFF45B" w14:textId="77777777" w:rsidR="006739D9" w:rsidRDefault="006739D9" w:rsidP="006739D9">
      <w:pPr>
        <w:jc w:val="center"/>
        <w:rPr>
          <w:b/>
          <w:sz w:val="36"/>
          <w:u w:val="single"/>
        </w:rPr>
      </w:pPr>
      <w:r>
        <w:rPr>
          <w:noProof/>
          <w:lang w:val="es-CL" w:eastAsia="es-CL"/>
        </w:rPr>
        <w:drawing>
          <wp:inline distT="0" distB="0" distL="0" distR="0" wp14:anchorId="5E11C5E4" wp14:editId="6AE1A121">
            <wp:extent cx="6858000" cy="3791020"/>
            <wp:effectExtent l="0" t="0" r="0" b="0"/>
            <wp:docPr id="6" name="Imagen 6" descr="sere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re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9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E14FD" w14:textId="77777777" w:rsidR="004B006E" w:rsidRDefault="004B006E"/>
    <w:p w14:paraId="5E67DDCA" w14:textId="77777777" w:rsidR="004B006E" w:rsidRDefault="004B006E"/>
    <w:p w14:paraId="51B46AD8" w14:textId="77777777" w:rsidR="004B006E" w:rsidRDefault="004B006E"/>
    <w:p w14:paraId="1173BFDB" w14:textId="77777777" w:rsidR="00F76EE6" w:rsidRPr="00F76EE6" w:rsidRDefault="00F76EE6" w:rsidP="00F76EE6">
      <w:pPr>
        <w:spacing w:after="0" w:line="240" w:lineRule="auto"/>
        <w:rPr>
          <w:sz w:val="24"/>
          <w:lang w:val="en-US"/>
        </w:rPr>
      </w:pPr>
      <w:r w:rsidRPr="00F76EE6">
        <w:rPr>
          <w:sz w:val="32"/>
          <w:lang w:val="en-US"/>
        </w:rPr>
        <w:t xml:space="preserve">Describe the bedroom using </w:t>
      </w:r>
      <w:r>
        <w:rPr>
          <w:sz w:val="32"/>
          <w:lang w:val="en-US"/>
        </w:rPr>
        <w:t>THERE IS</w:t>
      </w:r>
      <w:r w:rsidRPr="00F76EE6">
        <w:rPr>
          <w:sz w:val="32"/>
          <w:lang w:val="en-US"/>
        </w:rPr>
        <w:t xml:space="preserve"> and </w:t>
      </w:r>
      <w:r>
        <w:rPr>
          <w:sz w:val="32"/>
          <w:lang w:val="en-US"/>
        </w:rPr>
        <w:t>THERE ARE</w:t>
      </w:r>
      <w:r w:rsidRPr="00F76EE6">
        <w:rPr>
          <w:sz w:val="32"/>
          <w:lang w:val="en-US"/>
        </w:rPr>
        <w:t xml:space="preserve">. </w:t>
      </w:r>
    </w:p>
    <w:p w14:paraId="2093F0CE" w14:textId="77777777" w:rsidR="00F76EE6" w:rsidRPr="00FE632F" w:rsidRDefault="00F76EE6" w:rsidP="00F76EE6">
      <w:pPr>
        <w:spacing w:after="0" w:line="240" w:lineRule="auto"/>
        <w:rPr>
          <w:lang w:val="en-US"/>
        </w:rPr>
      </w:pPr>
      <w:r w:rsidRPr="00F76EE6">
        <w:rPr>
          <w:lang w:val="es-CL"/>
        </w:rPr>
        <w:t xml:space="preserve">Describe la habitación usando </w:t>
      </w:r>
      <w:proofErr w:type="spellStart"/>
      <w:r w:rsidRPr="00F76EE6">
        <w:rPr>
          <w:lang w:val="es-CL"/>
        </w:rPr>
        <w:t>there</w:t>
      </w:r>
      <w:proofErr w:type="spellEnd"/>
      <w:r w:rsidRPr="00F76EE6">
        <w:rPr>
          <w:lang w:val="es-CL"/>
        </w:rPr>
        <w:t xml:space="preserve"> </w:t>
      </w:r>
      <w:proofErr w:type="spellStart"/>
      <w:r w:rsidRPr="00F76EE6">
        <w:rPr>
          <w:lang w:val="es-CL"/>
        </w:rPr>
        <w:t>is</w:t>
      </w:r>
      <w:proofErr w:type="spellEnd"/>
      <w:r w:rsidRPr="00F76EE6">
        <w:rPr>
          <w:lang w:val="es-CL"/>
        </w:rPr>
        <w:t xml:space="preserve"> y </w:t>
      </w:r>
      <w:proofErr w:type="spellStart"/>
      <w:r w:rsidRPr="00F76EE6">
        <w:rPr>
          <w:lang w:val="es-CL"/>
        </w:rPr>
        <w:t>there</w:t>
      </w:r>
      <w:proofErr w:type="spellEnd"/>
      <w:r w:rsidRPr="00F76EE6">
        <w:rPr>
          <w:lang w:val="es-CL"/>
        </w:rPr>
        <w:t xml:space="preserve"> </w:t>
      </w:r>
      <w:r>
        <w:rPr>
          <w:lang w:val="es-CL"/>
        </w:rPr>
        <w:t xml:space="preserve">are. </w:t>
      </w:r>
      <w:proofErr w:type="spellStart"/>
      <w:r w:rsidRPr="00FE632F">
        <w:rPr>
          <w:lang w:val="en-US"/>
        </w:rPr>
        <w:t>Pon</w:t>
      </w:r>
      <w:proofErr w:type="spellEnd"/>
      <w:r w:rsidRPr="00FE632F">
        <w:rPr>
          <w:lang w:val="en-US"/>
        </w:rPr>
        <w:t xml:space="preserve"> </w:t>
      </w:r>
      <w:proofErr w:type="spellStart"/>
      <w:r w:rsidRPr="00FE632F">
        <w:rPr>
          <w:lang w:val="en-US"/>
        </w:rPr>
        <w:t>atención</w:t>
      </w:r>
      <w:proofErr w:type="spellEnd"/>
      <w:r w:rsidRPr="00FE632F">
        <w:rPr>
          <w:lang w:val="en-US"/>
        </w:rPr>
        <w:t xml:space="preserve"> al </w:t>
      </w:r>
      <w:proofErr w:type="spellStart"/>
      <w:r w:rsidRPr="00FE632F">
        <w:rPr>
          <w:lang w:val="en-US"/>
        </w:rPr>
        <w:t>ejemplo</w:t>
      </w:r>
      <w:proofErr w:type="spellEnd"/>
      <w:r w:rsidRPr="00FE632F">
        <w:rPr>
          <w:lang w:val="en-US"/>
        </w:rPr>
        <w:t xml:space="preserve">. </w:t>
      </w:r>
    </w:p>
    <w:p w14:paraId="6689C3CF" w14:textId="77777777" w:rsidR="00F76EE6" w:rsidRPr="00FE632F" w:rsidRDefault="00F76EE6">
      <w:pPr>
        <w:rPr>
          <w:lang w:val="en-US"/>
        </w:rPr>
      </w:pPr>
    </w:p>
    <w:p w14:paraId="4E29C626" w14:textId="77777777" w:rsidR="004B006E" w:rsidRPr="00FE632F" w:rsidRDefault="00F76EE6">
      <w:pPr>
        <w:rPr>
          <w:lang w:val="en-U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5408" behindDoc="0" locked="0" layoutInCell="1" allowOverlap="1" wp14:anchorId="6CEF5F01" wp14:editId="361C987C">
            <wp:simplePos x="0" y="0"/>
            <wp:positionH relativeFrom="margin">
              <wp:align>right</wp:align>
            </wp:positionH>
            <wp:positionV relativeFrom="paragraph">
              <wp:posOffset>9470</wp:posOffset>
            </wp:positionV>
            <wp:extent cx="6858000" cy="4299797"/>
            <wp:effectExtent l="0" t="0" r="0" b="5715"/>
            <wp:wrapNone/>
            <wp:docPr id="10" name="Imagen 10" descr="Resultado de imagen para describe a picture using there is and there 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escribe a picture using there is and there a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9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A37380" w14:textId="77777777" w:rsidR="004B006E" w:rsidRPr="00FE632F" w:rsidRDefault="004B006E">
      <w:pPr>
        <w:rPr>
          <w:lang w:val="en-US"/>
        </w:rPr>
      </w:pPr>
    </w:p>
    <w:p w14:paraId="2092CB38" w14:textId="77777777" w:rsidR="004B006E" w:rsidRPr="00FE632F" w:rsidRDefault="004B006E">
      <w:pPr>
        <w:rPr>
          <w:lang w:val="en-US"/>
        </w:rPr>
      </w:pPr>
    </w:p>
    <w:p w14:paraId="3A8AF564" w14:textId="77777777" w:rsidR="004B006E" w:rsidRPr="00FE632F" w:rsidRDefault="004B006E">
      <w:pPr>
        <w:rPr>
          <w:lang w:val="en-US"/>
        </w:rPr>
      </w:pPr>
    </w:p>
    <w:p w14:paraId="7FF4D331" w14:textId="77777777" w:rsidR="004B006E" w:rsidRPr="00FE632F" w:rsidRDefault="004B006E">
      <w:pPr>
        <w:rPr>
          <w:lang w:val="en-US"/>
        </w:rPr>
      </w:pPr>
    </w:p>
    <w:p w14:paraId="6E570525" w14:textId="77777777" w:rsidR="004B006E" w:rsidRPr="00FE632F" w:rsidRDefault="004B006E">
      <w:pPr>
        <w:rPr>
          <w:lang w:val="en-US"/>
        </w:rPr>
      </w:pPr>
    </w:p>
    <w:p w14:paraId="1B6D5082" w14:textId="77777777" w:rsidR="004B006E" w:rsidRPr="00FE632F" w:rsidRDefault="004B006E">
      <w:pPr>
        <w:rPr>
          <w:lang w:val="en-US"/>
        </w:rPr>
      </w:pPr>
    </w:p>
    <w:p w14:paraId="4BB64CA3" w14:textId="77777777" w:rsidR="004B006E" w:rsidRPr="00FE632F" w:rsidRDefault="004B006E">
      <w:pPr>
        <w:rPr>
          <w:lang w:val="en-US"/>
        </w:rPr>
      </w:pPr>
    </w:p>
    <w:p w14:paraId="2BA6F902" w14:textId="77777777" w:rsidR="004B006E" w:rsidRPr="00FE632F" w:rsidRDefault="004B006E">
      <w:pPr>
        <w:rPr>
          <w:lang w:val="en-US"/>
        </w:rPr>
      </w:pPr>
    </w:p>
    <w:p w14:paraId="3FAB9BDE" w14:textId="77777777" w:rsidR="004B006E" w:rsidRPr="00FE632F" w:rsidRDefault="004B006E">
      <w:pPr>
        <w:rPr>
          <w:lang w:val="en-US"/>
        </w:rPr>
      </w:pPr>
    </w:p>
    <w:p w14:paraId="35875AD5" w14:textId="77777777" w:rsidR="004B006E" w:rsidRPr="00FE632F" w:rsidRDefault="004B006E">
      <w:pPr>
        <w:rPr>
          <w:lang w:val="en-US"/>
        </w:rPr>
      </w:pPr>
    </w:p>
    <w:p w14:paraId="24B46649" w14:textId="77777777" w:rsidR="004B006E" w:rsidRPr="00FE632F" w:rsidRDefault="004B006E">
      <w:pPr>
        <w:rPr>
          <w:lang w:val="en-US"/>
        </w:rPr>
      </w:pPr>
    </w:p>
    <w:p w14:paraId="37C4CE3E" w14:textId="77777777" w:rsidR="004B006E" w:rsidRPr="00FE632F" w:rsidRDefault="004B006E">
      <w:pPr>
        <w:rPr>
          <w:lang w:val="en-US"/>
        </w:rPr>
      </w:pPr>
    </w:p>
    <w:p w14:paraId="1429048E" w14:textId="77777777" w:rsidR="00F76EE6" w:rsidRDefault="00F76EE6">
      <w:pPr>
        <w:rPr>
          <w:sz w:val="32"/>
          <w:u w:val="single"/>
          <w:lang w:val="en-US"/>
        </w:rPr>
      </w:pPr>
    </w:p>
    <w:p w14:paraId="04A081DF" w14:textId="77777777" w:rsidR="00F76EE6" w:rsidRDefault="00F76EE6">
      <w:pPr>
        <w:rPr>
          <w:sz w:val="32"/>
          <w:u w:val="single"/>
          <w:lang w:val="en-US"/>
        </w:rPr>
      </w:pPr>
    </w:p>
    <w:p w14:paraId="1CA30A07" w14:textId="77777777" w:rsidR="004B006E" w:rsidRDefault="00F76EE6">
      <w:pPr>
        <w:rPr>
          <w:sz w:val="32"/>
          <w:u w:val="single"/>
          <w:lang w:val="en-US"/>
        </w:rPr>
      </w:pPr>
      <w:r w:rsidRPr="00F76EE6">
        <w:rPr>
          <w:sz w:val="32"/>
          <w:u w:val="single"/>
          <w:lang w:val="en-US"/>
        </w:rPr>
        <w:t xml:space="preserve">1. In my bedroom there are two balls. </w:t>
      </w:r>
    </w:p>
    <w:p w14:paraId="35C462FE" w14:textId="77777777" w:rsidR="00F76EE6" w:rsidRPr="00FE632F" w:rsidRDefault="00F76EE6">
      <w:pPr>
        <w:rPr>
          <w:sz w:val="32"/>
          <w:u w:val="single"/>
          <w:lang w:val="es-CL"/>
        </w:rPr>
      </w:pPr>
      <w:r w:rsidRPr="00FE632F">
        <w:rPr>
          <w:sz w:val="32"/>
          <w:u w:val="single"/>
          <w:lang w:val="es-CL"/>
        </w:rPr>
        <w:t>2.</w:t>
      </w:r>
    </w:p>
    <w:p w14:paraId="4A1689CF" w14:textId="77777777" w:rsidR="00F76EE6" w:rsidRPr="00FE632F" w:rsidRDefault="00F76EE6">
      <w:pPr>
        <w:rPr>
          <w:sz w:val="32"/>
          <w:u w:val="single"/>
          <w:lang w:val="es-CL"/>
        </w:rPr>
      </w:pPr>
      <w:r w:rsidRPr="00FE632F">
        <w:rPr>
          <w:sz w:val="32"/>
          <w:u w:val="single"/>
          <w:lang w:val="es-CL"/>
        </w:rPr>
        <w:t>3.</w:t>
      </w:r>
    </w:p>
    <w:p w14:paraId="5DB19460" w14:textId="77777777" w:rsidR="00F76EE6" w:rsidRPr="00FE632F" w:rsidRDefault="00F76EE6">
      <w:pPr>
        <w:rPr>
          <w:sz w:val="32"/>
          <w:u w:val="single"/>
          <w:lang w:val="es-CL"/>
        </w:rPr>
      </w:pPr>
      <w:r w:rsidRPr="00FE632F">
        <w:rPr>
          <w:sz w:val="32"/>
          <w:u w:val="single"/>
          <w:lang w:val="es-CL"/>
        </w:rPr>
        <w:t>4.</w:t>
      </w:r>
    </w:p>
    <w:p w14:paraId="00962057" w14:textId="77777777" w:rsidR="00F76EE6" w:rsidRPr="00FE632F" w:rsidRDefault="00F76EE6">
      <w:pPr>
        <w:rPr>
          <w:sz w:val="32"/>
          <w:u w:val="single"/>
          <w:lang w:val="es-CL"/>
        </w:rPr>
      </w:pPr>
      <w:r w:rsidRPr="00FE632F">
        <w:rPr>
          <w:sz w:val="32"/>
          <w:u w:val="single"/>
          <w:lang w:val="es-CL"/>
        </w:rPr>
        <w:t>5.</w:t>
      </w:r>
    </w:p>
    <w:p w14:paraId="1A634794" w14:textId="77777777" w:rsidR="00F76EE6" w:rsidRPr="00FE632F" w:rsidRDefault="00F76EE6">
      <w:pPr>
        <w:rPr>
          <w:sz w:val="32"/>
          <w:u w:val="single"/>
          <w:lang w:val="es-CL"/>
        </w:rPr>
      </w:pPr>
      <w:r w:rsidRPr="00FE632F">
        <w:rPr>
          <w:sz w:val="32"/>
          <w:u w:val="single"/>
          <w:lang w:val="es-CL"/>
        </w:rPr>
        <w:t>6.</w:t>
      </w:r>
    </w:p>
    <w:p w14:paraId="6DBDC56A" w14:textId="77777777" w:rsidR="00F76EE6" w:rsidRPr="00FE632F" w:rsidRDefault="00F76EE6">
      <w:pPr>
        <w:rPr>
          <w:sz w:val="32"/>
          <w:u w:val="single"/>
          <w:lang w:val="es-CL"/>
        </w:rPr>
      </w:pPr>
      <w:r w:rsidRPr="00FE632F">
        <w:rPr>
          <w:sz w:val="32"/>
          <w:u w:val="single"/>
          <w:lang w:val="es-CL"/>
        </w:rPr>
        <w:t xml:space="preserve">7. </w:t>
      </w:r>
    </w:p>
    <w:p w14:paraId="244B783F" w14:textId="77777777" w:rsidR="00F76EE6" w:rsidRPr="00FE632F" w:rsidRDefault="00F76EE6">
      <w:pPr>
        <w:rPr>
          <w:sz w:val="32"/>
          <w:u w:val="single"/>
          <w:lang w:val="es-CL"/>
        </w:rPr>
      </w:pPr>
    </w:p>
    <w:p w14:paraId="7E50C700" w14:textId="77777777" w:rsidR="004B006E" w:rsidRPr="00FE632F" w:rsidRDefault="004B006E">
      <w:pPr>
        <w:rPr>
          <w:lang w:val="es-CL"/>
        </w:rPr>
      </w:pPr>
    </w:p>
    <w:p w14:paraId="7BEF3B17" w14:textId="77777777" w:rsidR="004B006E" w:rsidRPr="00FE632F" w:rsidRDefault="004B006E">
      <w:pPr>
        <w:rPr>
          <w:lang w:val="es-CL"/>
        </w:rPr>
      </w:pPr>
    </w:p>
    <w:p w14:paraId="23BAD75F" w14:textId="77777777" w:rsidR="004B006E" w:rsidRPr="00FE632F" w:rsidRDefault="004B006E">
      <w:pPr>
        <w:rPr>
          <w:lang w:val="es-CL"/>
        </w:rPr>
      </w:pPr>
    </w:p>
    <w:p w14:paraId="51E50E49" w14:textId="77777777" w:rsidR="004B006E" w:rsidRPr="00FE632F" w:rsidRDefault="004B006E">
      <w:pPr>
        <w:rPr>
          <w:lang w:val="es-CL"/>
        </w:rPr>
      </w:pPr>
    </w:p>
    <w:p w14:paraId="5B61D7E4" w14:textId="77777777" w:rsidR="004B006E" w:rsidRPr="00FE632F" w:rsidRDefault="004B006E">
      <w:pPr>
        <w:rPr>
          <w:lang w:val="es-CL"/>
        </w:rPr>
      </w:pPr>
    </w:p>
    <w:p w14:paraId="53A429B5" w14:textId="77777777" w:rsidR="004B006E" w:rsidRPr="00FE632F" w:rsidRDefault="004B006E">
      <w:pPr>
        <w:rPr>
          <w:lang w:val="es-CL"/>
        </w:rPr>
      </w:pPr>
    </w:p>
    <w:p w14:paraId="5BE0E376" w14:textId="77777777" w:rsidR="004B006E" w:rsidRPr="00FE632F" w:rsidRDefault="004B006E">
      <w:pPr>
        <w:rPr>
          <w:lang w:val="es-CL"/>
        </w:rPr>
      </w:pPr>
    </w:p>
    <w:p w14:paraId="5D83167C" w14:textId="77777777" w:rsidR="00341BDD" w:rsidRDefault="00341BDD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128EEA" wp14:editId="1D014D86">
                <wp:simplePos x="0" y="0"/>
                <wp:positionH relativeFrom="margin">
                  <wp:align>right</wp:align>
                </wp:positionH>
                <wp:positionV relativeFrom="paragraph">
                  <wp:posOffset>114962</wp:posOffset>
                </wp:positionV>
                <wp:extent cx="6913880" cy="7076660"/>
                <wp:effectExtent l="0" t="0" r="20320" b="1016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3880" cy="707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1B44F" w14:textId="77777777" w:rsidR="00341BDD" w:rsidRPr="00643297" w:rsidRDefault="00341BDD" w:rsidP="00341BDD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u w:val="single"/>
                                <w:lang w:val="en-US"/>
                              </w:rPr>
                            </w:pPr>
                          </w:p>
                          <w:p w14:paraId="3E5F3821" w14:textId="77777777" w:rsidR="00603271" w:rsidRPr="00643297" w:rsidRDefault="00603271" w:rsidP="00341BDD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u w:val="single"/>
                                <w:lang w:val="en-US"/>
                              </w:rPr>
                            </w:pPr>
                            <w:r w:rsidRPr="00643297">
                              <w:rPr>
                                <w:rFonts w:ascii="Arial" w:hAnsi="Arial" w:cs="Arial"/>
                                <w:u w:val="single"/>
                                <w:lang w:val="en-US"/>
                              </w:rPr>
                              <w:t>Complete using IS or ARE</w:t>
                            </w:r>
                          </w:p>
                          <w:p w14:paraId="65F9265F" w14:textId="77777777" w:rsidR="00341BDD" w:rsidRDefault="00341BDD" w:rsidP="00603271">
                            <w:pPr>
                              <w:pStyle w:val="NormalWeb"/>
                              <w:rPr>
                                <w:lang w:val="en-US"/>
                              </w:rPr>
                            </w:pPr>
                          </w:p>
                          <w:p w14:paraId="2242094B" w14:textId="487E0E8A" w:rsidR="00603271" w:rsidRPr="00643297" w:rsidRDefault="00603271" w:rsidP="00603271">
                            <w:pPr>
                              <w:pStyle w:val="NormalWeb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643297">
                              <w:rPr>
                                <w:rFonts w:ascii="Arial" w:hAnsi="Arial" w:cs="Arial"/>
                                <w:lang w:val="en-US"/>
                              </w:rPr>
                              <w:t>1-There __</w:t>
                            </w:r>
                            <w:r w:rsidR="00C255A5" w:rsidRPr="0064329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_ </w:t>
                            </w:r>
                            <w:r w:rsidR="00C255A5">
                              <w:rPr>
                                <w:rFonts w:ascii="Arial" w:hAnsi="Arial" w:cs="Arial"/>
                                <w:lang w:val="en-US"/>
                              </w:rPr>
                              <w:t>a</w:t>
                            </w:r>
                            <w:r w:rsidRPr="0064329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yellow pencil.</w:t>
                            </w:r>
                          </w:p>
                          <w:p w14:paraId="5A6B429C" w14:textId="40B10E21" w:rsidR="00603271" w:rsidRPr="00643297" w:rsidRDefault="00603271" w:rsidP="00603271">
                            <w:pPr>
                              <w:pStyle w:val="NormalWeb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643297">
                              <w:rPr>
                                <w:rFonts w:ascii="Arial" w:hAnsi="Arial" w:cs="Arial"/>
                                <w:lang w:val="en-US"/>
                              </w:rPr>
                              <w:t>2-There ___</w:t>
                            </w:r>
                            <w:r w:rsidR="0064329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643297">
                              <w:rPr>
                                <w:rFonts w:ascii="Arial" w:hAnsi="Arial" w:cs="Arial"/>
                                <w:lang w:val="en-US"/>
                              </w:rPr>
                              <w:t>three white tables.</w:t>
                            </w:r>
                            <w:r w:rsidRPr="00643297">
                              <w:rPr>
                                <w:rFonts w:ascii="Arial" w:hAnsi="Arial" w:cs="Arial"/>
                                <w:lang w:val="en-US"/>
                              </w:rPr>
                              <w:br/>
                            </w:r>
                            <w:r w:rsidRPr="00643297">
                              <w:rPr>
                                <w:rFonts w:ascii="Arial" w:hAnsi="Arial" w:cs="Arial"/>
                                <w:lang w:val="en-US"/>
                              </w:rPr>
                              <w:br/>
                              <w:t>3-There___</w:t>
                            </w:r>
                            <w:r w:rsidR="00C255A5" w:rsidRPr="0064329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_ </w:t>
                            </w:r>
                            <w:r w:rsidR="00C255A5">
                              <w:rPr>
                                <w:rFonts w:ascii="Arial" w:hAnsi="Arial" w:cs="Arial"/>
                                <w:lang w:val="en-US"/>
                              </w:rPr>
                              <w:t>an</w:t>
                            </w:r>
                            <w:r w:rsidRPr="0064329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old chair.</w:t>
                            </w:r>
                          </w:p>
                          <w:p w14:paraId="5FE735A2" w14:textId="3DA1DB5F" w:rsidR="00603271" w:rsidRPr="00643297" w:rsidRDefault="00603271" w:rsidP="00603271">
                            <w:pPr>
                              <w:pStyle w:val="NormalWeb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643297">
                              <w:rPr>
                                <w:rFonts w:ascii="Arial" w:hAnsi="Arial" w:cs="Arial"/>
                                <w:lang w:val="en-US"/>
                              </w:rPr>
                              <w:t>4-T</w:t>
                            </w:r>
                            <w:bookmarkStart w:id="0" w:name="_GoBack"/>
                            <w:bookmarkEnd w:id="0"/>
                            <w:r w:rsidRPr="00643297">
                              <w:rPr>
                                <w:rFonts w:ascii="Arial" w:hAnsi="Arial" w:cs="Arial"/>
                                <w:lang w:val="en-US"/>
                              </w:rPr>
                              <w:t>here __</w:t>
                            </w:r>
                            <w:r w:rsidR="00C255A5" w:rsidRPr="00643297">
                              <w:rPr>
                                <w:rFonts w:ascii="Arial" w:hAnsi="Arial" w:cs="Arial"/>
                                <w:lang w:val="en-US"/>
                              </w:rPr>
                              <w:t>_</w:t>
                            </w:r>
                            <w:r w:rsidR="00C255A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C255A5" w:rsidRPr="00643297">
                              <w:rPr>
                                <w:rFonts w:ascii="Arial" w:hAnsi="Arial" w:cs="Arial"/>
                                <w:lang w:val="en-US"/>
                              </w:rPr>
                              <w:t>four</w:t>
                            </w:r>
                            <w:r w:rsidR="009954D1" w:rsidRPr="0064329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beds in my house.</w:t>
                            </w:r>
                          </w:p>
                          <w:p w14:paraId="44017552" w14:textId="0975A1A4" w:rsidR="00603271" w:rsidRPr="00643297" w:rsidRDefault="00603271" w:rsidP="00603271">
                            <w:pPr>
                              <w:pStyle w:val="NormalWeb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643297">
                              <w:rPr>
                                <w:rFonts w:ascii="Arial" w:hAnsi="Arial" w:cs="Arial"/>
                                <w:lang w:val="en-US"/>
                              </w:rPr>
                              <w:t>5-There __</w:t>
                            </w:r>
                            <w:r w:rsidR="00C255A5" w:rsidRPr="0064329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_ </w:t>
                            </w:r>
                            <w:r w:rsidR="00C255A5">
                              <w:rPr>
                                <w:rFonts w:ascii="Arial" w:hAnsi="Arial" w:cs="Arial"/>
                                <w:lang w:val="en-US"/>
                              </w:rPr>
                              <w:t>a</w:t>
                            </w:r>
                            <w:r w:rsidRPr="0064329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new washing-machine. </w:t>
                            </w:r>
                          </w:p>
                          <w:p w14:paraId="06FEB318" w14:textId="59CBE29E" w:rsidR="00603271" w:rsidRPr="00643297" w:rsidRDefault="00603271" w:rsidP="00603271">
                            <w:pPr>
                              <w:pStyle w:val="NormalWeb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643297">
                              <w:rPr>
                                <w:rFonts w:ascii="Arial" w:hAnsi="Arial" w:cs="Arial"/>
                                <w:lang w:val="en-US"/>
                              </w:rPr>
                              <w:t>6-There __</w:t>
                            </w:r>
                            <w:r w:rsidR="00C255A5" w:rsidRPr="00643297">
                              <w:rPr>
                                <w:rFonts w:ascii="Arial" w:hAnsi="Arial" w:cs="Arial"/>
                                <w:lang w:val="en-US"/>
                              </w:rPr>
                              <w:t>_</w:t>
                            </w:r>
                            <w:r w:rsidR="00C255A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C255A5" w:rsidRPr="00643297">
                              <w:rPr>
                                <w:rFonts w:ascii="Arial" w:hAnsi="Arial" w:cs="Arial"/>
                                <w:lang w:val="en-US"/>
                              </w:rPr>
                              <w:t>a</w:t>
                            </w:r>
                            <w:r w:rsidRPr="0064329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big fridge.</w:t>
                            </w:r>
                            <w:r w:rsidRPr="00643297">
                              <w:rPr>
                                <w:rFonts w:ascii="Arial" w:hAnsi="Arial" w:cs="Arial"/>
                                <w:lang w:val="en-US"/>
                              </w:rPr>
                              <w:br/>
                            </w:r>
                            <w:r w:rsidRPr="00643297">
                              <w:rPr>
                                <w:rFonts w:ascii="Arial" w:hAnsi="Arial" w:cs="Arial"/>
                                <w:lang w:val="en-US"/>
                              </w:rPr>
                              <w:br/>
                              <w:t>7-There __</w:t>
                            </w:r>
                            <w:r w:rsidR="00C255A5" w:rsidRPr="0064329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_ </w:t>
                            </w:r>
                            <w:r w:rsidR="00C255A5">
                              <w:rPr>
                                <w:rFonts w:ascii="Arial" w:hAnsi="Arial" w:cs="Arial"/>
                                <w:lang w:val="en-US"/>
                              </w:rPr>
                              <w:t>many</w:t>
                            </w:r>
                            <w:r w:rsidRPr="0064329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carpets.</w:t>
                            </w:r>
                          </w:p>
                          <w:p w14:paraId="74294D33" w14:textId="3708F778" w:rsidR="00603271" w:rsidRPr="00643297" w:rsidRDefault="00603271" w:rsidP="00603271">
                            <w:pPr>
                              <w:pStyle w:val="estilo23estilo44estilo47estilo85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643297">
                              <w:rPr>
                                <w:rStyle w:val="estilo471"/>
                                <w:rFonts w:ascii="Arial" w:hAnsi="Arial" w:cs="Arial"/>
                                <w:lang w:val="en-US"/>
                              </w:rPr>
                              <w:t xml:space="preserve">8- There ___a blue </w:t>
                            </w:r>
                            <w:r w:rsidR="009954D1" w:rsidRPr="00643297">
                              <w:rPr>
                                <w:rStyle w:val="estilo471"/>
                                <w:rFonts w:ascii="Arial" w:hAnsi="Arial" w:cs="Arial"/>
                                <w:lang w:val="en-US"/>
                              </w:rPr>
                              <w:t>chair.</w:t>
                            </w:r>
                            <w:r w:rsidRPr="00643297">
                              <w:rPr>
                                <w:rStyle w:val="estilo471"/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643297">
                              <w:rPr>
                                <w:rFonts w:ascii="Arial" w:hAnsi="Arial" w:cs="Arial"/>
                                <w:lang w:val="en-US"/>
                              </w:rPr>
                              <w:br/>
                            </w:r>
                            <w:r w:rsidRPr="00643297">
                              <w:rPr>
                                <w:rFonts w:ascii="Arial" w:hAnsi="Arial" w:cs="Arial"/>
                                <w:lang w:val="en-US"/>
                              </w:rPr>
                              <w:br/>
                              <w:t>9 There__</w:t>
                            </w:r>
                            <w:r w:rsidR="00C255A5" w:rsidRPr="00643297">
                              <w:rPr>
                                <w:rFonts w:ascii="Arial" w:hAnsi="Arial" w:cs="Arial"/>
                                <w:lang w:val="en-US"/>
                              </w:rPr>
                              <w:t>_</w:t>
                            </w:r>
                            <w:r w:rsidR="00C255A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C255A5" w:rsidRPr="00643297">
                              <w:rPr>
                                <w:rFonts w:ascii="Arial" w:hAnsi="Arial" w:cs="Arial"/>
                                <w:lang w:val="en-US"/>
                              </w:rPr>
                              <w:t>four</w:t>
                            </w:r>
                            <w:r w:rsidRPr="0064329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pretty cats. </w:t>
                            </w:r>
                          </w:p>
                          <w:p w14:paraId="6F83812E" w14:textId="318088C1" w:rsidR="00603271" w:rsidRPr="00643297" w:rsidRDefault="00603271" w:rsidP="00603271">
                            <w:pPr>
                              <w:pStyle w:val="estilo23estilo44estilo47estilo85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643297">
                              <w:rPr>
                                <w:rFonts w:ascii="Arial" w:hAnsi="Arial" w:cs="Arial"/>
                                <w:lang w:val="en-US"/>
                              </w:rPr>
                              <w:t>10</w:t>
                            </w:r>
                            <w:r w:rsidR="009954D1" w:rsidRPr="00643297">
                              <w:rPr>
                                <w:rFonts w:ascii="Arial" w:hAnsi="Arial" w:cs="Arial"/>
                                <w:lang w:val="en-US"/>
                              </w:rPr>
                              <w:t>- There __</w:t>
                            </w:r>
                            <w:r w:rsidR="00C255A5" w:rsidRPr="0064329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_ </w:t>
                            </w:r>
                            <w:r w:rsidR="00C255A5">
                              <w:rPr>
                                <w:rFonts w:ascii="Arial" w:hAnsi="Arial" w:cs="Arial"/>
                                <w:lang w:val="en-US"/>
                              </w:rPr>
                              <w:t>six</w:t>
                            </w:r>
                            <w:r w:rsidR="009954D1" w:rsidRPr="0064329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pictures on the wall.</w:t>
                            </w:r>
                            <w:r w:rsidR="004B006E" w:rsidRPr="00643297">
                              <w:rPr>
                                <w:rFonts w:ascii="Arial" w:hAnsi="Arial" w:cs="Arial"/>
                                <w:noProof/>
                                <w:lang w:val="en-US" w:eastAsia="es-CL"/>
                              </w:rPr>
                              <w:t xml:space="preserve"> </w:t>
                            </w:r>
                            <w:r w:rsidR="009954D1" w:rsidRPr="0064329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  <w:p w14:paraId="22FFB208" w14:textId="7157EA58" w:rsidR="00603271" w:rsidRPr="00643297" w:rsidRDefault="00163E00" w:rsidP="00603271">
                            <w:pPr>
                              <w:pStyle w:val="estilo23estilo44estilo47estilo85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643297">
                              <w:rPr>
                                <w:rFonts w:ascii="Arial" w:hAnsi="Arial" w:cs="Arial"/>
                                <w:lang w:val="en-US"/>
                              </w:rPr>
                              <w:t>11</w:t>
                            </w:r>
                            <w:r w:rsidR="009954D1" w:rsidRPr="00643297">
                              <w:rPr>
                                <w:rFonts w:ascii="Arial" w:hAnsi="Arial" w:cs="Arial"/>
                                <w:lang w:val="en-US"/>
                              </w:rPr>
                              <w:t>- There ___</w:t>
                            </w:r>
                            <w:r w:rsidR="0064329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9954D1" w:rsidRPr="0064329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 green wardrobe. </w:t>
                            </w:r>
                          </w:p>
                          <w:p w14:paraId="465D9B2C" w14:textId="77777777" w:rsidR="00603271" w:rsidRPr="00643297" w:rsidRDefault="00163E00" w:rsidP="00603271">
                            <w:pPr>
                              <w:pStyle w:val="estilo23estilo44estilo47estilo85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643297">
                              <w:rPr>
                                <w:rFonts w:ascii="Arial" w:hAnsi="Arial" w:cs="Arial"/>
                                <w:lang w:val="en-US"/>
                              </w:rPr>
                              <w:t>12</w:t>
                            </w:r>
                            <w:r w:rsidR="00603271" w:rsidRPr="00643297">
                              <w:rPr>
                                <w:rFonts w:ascii="Arial" w:hAnsi="Arial" w:cs="Arial"/>
                                <w:lang w:val="en-US"/>
                              </w:rPr>
                              <w:t>-There___</w:t>
                            </w:r>
                            <w:r w:rsidR="009954D1" w:rsidRPr="0064329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any windows. </w:t>
                            </w:r>
                            <w:r w:rsidR="00603271" w:rsidRPr="0064329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  <w:p w14:paraId="1016BEA7" w14:textId="77777777" w:rsidR="00D83B32" w:rsidRPr="00303225" w:rsidRDefault="00D83B32" w:rsidP="00603271">
                            <w:pPr>
                              <w:pStyle w:val="estilo23estilo44estilo47estilo85"/>
                              <w:rPr>
                                <w:lang w:val="en-US"/>
                              </w:rPr>
                            </w:pPr>
                          </w:p>
                          <w:p w14:paraId="539CD413" w14:textId="77777777" w:rsidR="00603271" w:rsidRPr="009954D1" w:rsidRDefault="006032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8EEA" id="_x0000_s1028" type="#_x0000_t202" style="position:absolute;margin-left:493.2pt;margin-top:9.05pt;width:544.4pt;height:557.2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">
                <v:textbox>
                  <w:txbxContent>
                    <w:p w14:paraId="6AB1B44F" w14:textId="77777777" w:rsidR="00341BDD" w:rsidRPr="00643297" w:rsidRDefault="00341BDD" w:rsidP="00341BDD">
                      <w:pPr>
                        <w:pStyle w:val="NormalWeb"/>
                        <w:jc w:val="center"/>
                        <w:rPr>
                          <w:rFonts w:ascii="Arial" w:hAnsi="Arial" w:cs="Arial"/>
                          <w:u w:val="single"/>
                          <w:lang w:val="en-US"/>
                        </w:rPr>
                      </w:pPr>
                    </w:p>
                    <w:p w14:paraId="3E5F3821" w14:textId="77777777" w:rsidR="00603271" w:rsidRPr="00643297" w:rsidRDefault="00603271" w:rsidP="00341BDD">
                      <w:pPr>
                        <w:pStyle w:val="NormalWeb"/>
                        <w:jc w:val="center"/>
                        <w:rPr>
                          <w:rFonts w:ascii="Arial" w:hAnsi="Arial" w:cs="Arial"/>
                          <w:u w:val="single"/>
                          <w:lang w:val="en-US"/>
                        </w:rPr>
                      </w:pPr>
                      <w:r w:rsidRPr="00643297">
                        <w:rPr>
                          <w:rFonts w:ascii="Arial" w:hAnsi="Arial" w:cs="Arial"/>
                          <w:u w:val="single"/>
                          <w:lang w:val="en-US"/>
                        </w:rPr>
                        <w:t>Complete using IS or ARE</w:t>
                      </w:r>
                    </w:p>
                    <w:p w14:paraId="65F9265F" w14:textId="77777777" w:rsidR="00341BDD" w:rsidRDefault="00341BDD" w:rsidP="00603271">
                      <w:pPr>
                        <w:pStyle w:val="NormalWeb"/>
                        <w:rPr>
                          <w:lang w:val="en-US"/>
                        </w:rPr>
                      </w:pPr>
                    </w:p>
                    <w:p w14:paraId="2242094B" w14:textId="487E0E8A" w:rsidR="00603271" w:rsidRPr="00643297" w:rsidRDefault="00603271" w:rsidP="00603271">
                      <w:pPr>
                        <w:pStyle w:val="NormalWeb"/>
                        <w:rPr>
                          <w:rFonts w:ascii="Arial" w:hAnsi="Arial" w:cs="Arial"/>
                          <w:lang w:val="en-US"/>
                        </w:rPr>
                      </w:pPr>
                      <w:r w:rsidRPr="00643297">
                        <w:rPr>
                          <w:rFonts w:ascii="Arial" w:hAnsi="Arial" w:cs="Arial"/>
                          <w:lang w:val="en-US"/>
                        </w:rPr>
                        <w:t>1-There __</w:t>
                      </w:r>
                      <w:r w:rsidR="00C255A5" w:rsidRPr="00643297">
                        <w:rPr>
                          <w:rFonts w:ascii="Arial" w:hAnsi="Arial" w:cs="Arial"/>
                          <w:lang w:val="en-US"/>
                        </w:rPr>
                        <w:t xml:space="preserve">_ </w:t>
                      </w:r>
                      <w:r w:rsidR="00C255A5">
                        <w:rPr>
                          <w:rFonts w:ascii="Arial" w:hAnsi="Arial" w:cs="Arial"/>
                          <w:lang w:val="en-US"/>
                        </w:rPr>
                        <w:t>a</w:t>
                      </w:r>
                      <w:r w:rsidRPr="00643297">
                        <w:rPr>
                          <w:rFonts w:ascii="Arial" w:hAnsi="Arial" w:cs="Arial"/>
                          <w:lang w:val="en-US"/>
                        </w:rPr>
                        <w:t xml:space="preserve"> yellow pencil.</w:t>
                      </w:r>
                    </w:p>
                    <w:p w14:paraId="5A6B429C" w14:textId="40B10E21" w:rsidR="00603271" w:rsidRPr="00643297" w:rsidRDefault="00603271" w:rsidP="00603271">
                      <w:pPr>
                        <w:pStyle w:val="NormalWeb"/>
                        <w:rPr>
                          <w:rFonts w:ascii="Arial" w:hAnsi="Arial" w:cs="Arial"/>
                          <w:lang w:val="en-US"/>
                        </w:rPr>
                      </w:pPr>
                      <w:r w:rsidRPr="00643297">
                        <w:rPr>
                          <w:rFonts w:ascii="Arial" w:hAnsi="Arial" w:cs="Arial"/>
                          <w:lang w:val="en-US"/>
                        </w:rPr>
                        <w:t>2-There ___</w:t>
                      </w:r>
                      <w:r w:rsidR="00643297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643297">
                        <w:rPr>
                          <w:rFonts w:ascii="Arial" w:hAnsi="Arial" w:cs="Arial"/>
                          <w:lang w:val="en-US"/>
                        </w:rPr>
                        <w:t>three white tables.</w:t>
                      </w:r>
                      <w:r w:rsidRPr="00643297">
                        <w:rPr>
                          <w:rFonts w:ascii="Arial" w:hAnsi="Arial" w:cs="Arial"/>
                          <w:lang w:val="en-US"/>
                        </w:rPr>
                        <w:br/>
                      </w:r>
                      <w:r w:rsidRPr="00643297">
                        <w:rPr>
                          <w:rFonts w:ascii="Arial" w:hAnsi="Arial" w:cs="Arial"/>
                          <w:lang w:val="en-US"/>
                        </w:rPr>
                        <w:br/>
                        <w:t>3-There___</w:t>
                      </w:r>
                      <w:r w:rsidR="00C255A5" w:rsidRPr="00643297">
                        <w:rPr>
                          <w:rFonts w:ascii="Arial" w:hAnsi="Arial" w:cs="Arial"/>
                          <w:lang w:val="en-US"/>
                        </w:rPr>
                        <w:t xml:space="preserve">_ </w:t>
                      </w:r>
                      <w:r w:rsidR="00C255A5">
                        <w:rPr>
                          <w:rFonts w:ascii="Arial" w:hAnsi="Arial" w:cs="Arial"/>
                          <w:lang w:val="en-US"/>
                        </w:rPr>
                        <w:t>an</w:t>
                      </w:r>
                      <w:r w:rsidRPr="00643297">
                        <w:rPr>
                          <w:rFonts w:ascii="Arial" w:hAnsi="Arial" w:cs="Arial"/>
                          <w:lang w:val="en-US"/>
                        </w:rPr>
                        <w:t xml:space="preserve"> old chair.</w:t>
                      </w:r>
                    </w:p>
                    <w:p w14:paraId="5FE735A2" w14:textId="3DA1DB5F" w:rsidR="00603271" w:rsidRPr="00643297" w:rsidRDefault="00603271" w:rsidP="00603271">
                      <w:pPr>
                        <w:pStyle w:val="NormalWeb"/>
                        <w:rPr>
                          <w:rFonts w:ascii="Arial" w:hAnsi="Arial" w:cs="Arial"/>
                          <w:lang w:val="en-US"/>
                        </w:rPr>
                      </w:pPr>
                      <w:r w:rsidRPr="00643297">
                        <w:rPr>
                          <w:rFonts w:ascii="Arial" w:hAnsi="Arial" w:cs="Arial"/>
                          <w:lang w:val="en-US"/>
                        </w:rPr>
                        <w:t>4-T</w:t>
                      </w:r>
                      <w:bookmarkStart w:id="1" w:name="_GoBack"/>
                      <w:bookmarkEnd w:id="1"/>
                      <w:r w:rsidRPr="00643297">
                        <w:rPr>
                          <w:rFonts w:ascii="Arial" w:hAnsi="Arial" w:cs="Arial"/>
                          <w:lang w:val="en-US"/>
                        </w:rPr>
                        <w:t>here __</w:t>
                      </w:r>
                      <w:r w:rsidR="00C255A5" w:rsidRPr="00643297">
                        <w:rPr>
                          <w:rFonts w:ascii="Arial" w:hAnsi="Arial" w:cs="Arial"/>
                          <w:lang w:val="en-US"/>
                        </w:rPr>
                        <w:t>_</w:t>
                      </w:r>
                      <w:r w:rsidR="00C255A5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C255A5" w:rsidRPr="00643297">
                        <w:rPr>
                          <w:rFonts w:ascii="Arial" w:hAnsi="Arial" w:cs="Arial"/>
                          <w:lang w:val="en-US"/>
                        </w:rPr>
                        <w:t>four</w:t>
                      </w:r>
                      <w:r w:rsidR="009954D1" w:rsidRPr="00643297">
                        <w:rPr>
                          <w:rFonts w:ascii="Arial" w:hAnsi="Arial" w:cs="Arial"/>
                          <w:lang w:val="en-US"/>
                        </w:rPr>
                        <w:t xml:space="preserve"> beds in my house.</w:t>
                      </w:r>
                    </w:p>
                    <w:p w14:paraId="44017552" w14:textId="0975A1A4" w:rsidR="00603271" w:rsidRPr="00643297" w:rsidRDefault="00603271" w:rsidP="00603271">
                      <w:pPr>
                        <w:pStyle w:val="NormalWeb"/>
                        <w:rPr>
                          <w:rFonts w:ascii="Arial" w:hAnsi="Arial" w:cs="Arial"/>
                          <w:lang w:val="en-US"/>
                        </w:rPr>
                      </w:pPr>
                      <w:r w:rsidRPr="00643297">
                        <w:rPr>
                          <w:rFonts w:ascii="Arial" w:hAnsi="Arial" w:cs="Arial"/>
                          <w:lang w:val="en-US"/>
                        </w:rPr>
                        <w:t>5-There __</w:t>
                      </w:r>
                      <w:r w:rsidR="00C255A5" w:rsidRPr="00643297">
                        <w:rPr>
                          <w:rFonts w:ascii="Arial" w:hAnsi="Arial" w:cs="Arial"/>
                          <w:lang w:val="en-US"/>
                        </w:rPr>
                        <w:t xml:space="preserve">_ </w:t>
                      </w:r>
                      <w:r w:rsidR="00C255A5">
                        <w:rPr>
                          <w:rFonts w:ascii="Arial" w:hAnsi="Arial" w:cs="Arial"/>
                          <w:lang w:val="en-US"/>
                        </w:rPr>
                        <w:t>a</w:t>
                      </w:r>
                      <w:r w:rsidRPr="00643297">
                        <w:rPr>
                          <w:rFonts w:ascii="Arial" w:hAnsi="Arial" w:cs="Arial"/>
                          <w:lang w:val="en-US"/>
                        </w:rPr>
                        <w:t xml:space="preserve"> new washing-machine. </w:t>
                      </w:r>
                    </w:p>
                    <w:p w14:paraId="06FEB318" w14:textId="59CBE29E" w:rsidR="00603271" w:rsidRPr="00643297" w:rsidRDefault="00603271" w:rsidP="00603271">
                      <w:pPr>
                        <w:pStyle w:val="NormalWeb"/>
                        <w:rPr>
                          <w:rFonts w:ascii="Arial" w:hAnsi="Arial" w:cs="Arial"/>
                          <w:lang w:val="en-US"/>
                        </w:rPr>
                      </w:pPr>
                      <w:r w:rsidRPr="00643297">
                        <w:rPr>
                          <w:rFonts w:ascii="Arial" w:hAnsi="Arial" w:cs="Arial"/>
                          <w:lang w:val="en-US"/>
                        </w:rPr>
                        <w:t>6-There __</w:t>
                      </w:r>
                      <w:r w:rsidR="00C255A5" w:rsidRPr="00643297">
                        <w:rPr>
                          <w:rFonts w:ascii="Arial" w:hAnsi="Arial" w:cs="Arial"/>
                          <w:lang w:val="en-US"/>
                        </w:rPr>
                        <w:t>_</w:t>
                      </w:r>
                      <w:r w:rsidR="00C255A5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C255A5" w:rsidRPr="00643297">
                        <w:rPr>
                          <w:rFonts w:ascii="Arial" w:hAnsi="Arial" w:cs="Arial"/>
                          <w:lang w:val="en-US"/>
                        </w:rPr>
                        <w:t>a</w:t>
                      </w:r>
                      <w:r w:rsidRPr="00643297">
                        <w:rPr>
                          <w:rFonts w:ascii="Arial" w:hAnsi="Arial" w:cs="Arial"/>
                          <w:lang w:val="en-US"/>
                        </w:rPr>
                        <w:t xml:space="preserve"> big fridge.</w:t>
                      </w:r>
                      <w:r w:rsidRPr="00643297">
                        <w:rPr>
                          <w:rFonts w:ascii="Arial" w:hAnsi="Arial" w:cs="Arial"/>
                          <w:lang w:val="en-US"/>
                        </w:rPr>
                        <w:br/>
                      </w:r>
                      <w:r w:rsidRPr="00643297">
                        <w:rPr>
                          <w:rFonts w:ascii="Arial" w:hAnsi="Arial" w:cs="Arial"/>
                          <w:lang w:val="en-US"/>
                        </w:rPr>
                        <w:br/>
                        <w:t>7-There __</w:t>
                      </w:r>
                      <w:r w:rsidR="00C255A5" w:rsidRPr="00643297">
                        <w:rPr>
                          <w:rFonts w:ascii="Arial" w:hAnsi="Arial" w:cs="Arial"/>
                          <w:lang w:val="en-US"/>
                        </w:rPr>
                        <w:t xml:space="preserve">_ </w:t>
                      </w:r>
                      <w:r w:rsidR="00C255A5">
                        <w:rPr>
                          <w:rFonts w:ascii="Arial" w:hAnsi="Arial" w:cs="Arial"/>
                          <w:lang w:val="en-US"/>
                        </w:rPr>
                        <w:t>many</w:t>
                      </w:r>
                      <w:r w:rsidRPr="00643297">
                        <w:rPr>
                          <w:rFonts w:ascii="Arial" w:hAnsi="Arial" w:cs="Arial"/>
                          <w:lang w:val="en-US"/>
                        </w:rPr>
                        <w:t xml:space="preserve"> carpets.</w:t>
                      </w:r>
                    </w:p>
                    <w:p w14:paraId="74294D33" w14:textId="3708F778" w:rsidR="00603271" w:rsidRPr="00643297" w:rsidRDefault="00603271" w:rsidP="00603271">
                      <w:pPr>
                        <w:pStyle w:val="estilo23estilo44estilo47estilo85"/>
                        <w:rPr>
                          <w:rFonts w:ascii="Arial" w:hAnsi="Arial" w:cs="Arial"/>
                          <w:lang w:val="en-US"/>
                        </w:rPr>
                      </w:pPr>
                      <w:r w:rsidRPr="00643297">
                        <w:rPr>
                          <w:rStyle w:val="estilo471"/>
                          <w:rFonts w:ascii="Arial" w:hAnsi="Arial" w:cs="Arial"/>
                          <w:lang w:val="en-US"/>
                        </w:rPr>
                        <w:t xml:space="preserve">8- There ___a blue </w:t>
                      </w:r>
                      <w:r w:rsidR="009954D1" w:rsidRPr="00643297">
                        <w:rPr>
                          <w:rStyle w:val="estilo471"/>
                          <w:rFonts w:ascii="Arial" w:hAnsi="Arial" w:cs="Arial"/>
                          <w:lang w:val="en-US"/>
                        </w:rPr>
                        <w:t>chair.</w:t>
                      </w:r>
                      <w:r w:rsidRPr="00643297">
                        <w:rPr>
                          <w:rStyle w:val="estilo471"/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643297">
                        <w:rPr>
                          <w:rFonts w:ascii="Arial" w:hAnsi="Arial" w:cs="Arial"/>
                          <w:lang w:val="en-US"/>
                        </w:rPr>
                        <w:br/>
                      </w:r>
                      <w:r w:rsidRPr="00643297">
                        <w:rPr>
                          <w:rFonts w:ascii="Arial" w:hAnsi="Arial" w:cs="Arial"/>
                          <w:lang w:val="en-US"/>
                        </w:rPr>
                        <w:br/>
                        <w:t>9 There__</w:t>
                      </w:r>
                      <w:r w:rsidR="00C255A5" w:rsidRPr="00643297">
                        <w:rPr>
                          <w:rFonts w:ascii="Arial" w:hAnsi="Arial" w:cs="Arial"/>
                          <w:lang w:val="en-US"/>
                        </w:rPr>
                        <w:t>_</w:t>
                      </w:r>
                      <w:r w:rsidR="00C255A5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C255A5" w:rsidRPr="00643297">
                        <w:rPr>
                          <w:rFonts w:ascii="Arial" w:hAnsi="Arial" w:cs="Arial"/>
                          <w:lang w:val="en-US"/>
                        </w:rPr>
                        <w:t>four</w:t>
                      </w:r>
                      <w:r w:rsidRPr="00643297">
                        <w:rPr>
                          <w:rFonts w:ascii="Arial" w:hAnsi="Arial" w:cs="Arial"/>
                          <w:lang w:val="en-US"/>
                        </w:rPr>
                        <w:t xml:space="preserve"> pretty cats. </w:t>
                      </w:r>
                    </w:p>
                    <w:p w14:paraId="6F83812E" w14:textId="318088C1" w:rsidR="00603271" w:rsidRPr="00643297" w:rsidRDefault="00603271" w:rsidP="00603271">
                      <w:pPr>
                        <w:pStyle w:val="estilo23estilo44estilo47estilo85"/>
                        <w:rPr>
                          <w:rFonts w:ascii="Arial" w:hAnsi="Arial" w:cs="Arial"/>
                          <w:lang w:val="en-US"/>
                        </w:rPr>
                      </w:pPr>
                      <w:r w:rsidRPr="00643297">
                        <w:rPr>
                          <w:rFonts w:ascii="Arial" w:hAnsi="Arial" w:cs="Arial"/>
                          <w:lang w:val="en-US"/>
                        </w:rPr>
                        <w:t>10</w:t>
                      </w:r>
                      <w:r w:rsidR="009954D1" w:rsidRPr="00643297">
                        <w:rPr>
                          <w:rFonts w:ascii="Arial" w:hAnsi="Arial" w:cs="Arial"/>
                          <w:lang w:val="en-US"/>
                        </w:rPr>
                        <w:t>- There __</w:t>
                      </w:r>
                      <w:r w:rsidR="00C255A5" w:rsidRPr="00643297">
                        <w:rPr>
                          <w:rFonts w:ascii="Arial" w:hAnsi="Arial" w:cs="Arial"/>
                          <w:lang w:val="en-US"/>
                        </w:rPr>
                        <w:t xml:space="preserve">_ </w:t>
                      </w:r>
                      <w:r w:rsidR="00C255A5">
                        <w:rPr>
                          <w:rFonts w:ascii="Arial" w:hAnsi="Arial" w:cs="Arial"/>
                          <w:lang w:val="en-US"/>
                        </w:rPr>
                        <w:t>six</w:t>
                      </w:r>
                      <w:r w:rsidR="009954D1" w:rsidRPr="00643297">
                        <w:rPr>
                          <w:rFonts w:ascii="Arial" w:hAnsi="Arial" w:cs="Arial"/>
                          <w:lang w:val="en-US"/>
                        </w:rPr>
                        <w:t xml:space="preserve"> pictures on the wall.</w:t>
                      </w:r>
                      <w:r w:rsidR="004B006E" w:rsidRPr="00643297">
                        <w:rPr>
                          <w:rFonts w:ascii="Arial" w:hAnsi="Arial" w:cs="Arial"/>
                          <w:noProof/>
                          <w:lang w:val="en-US" w:eastAsia="es-CL"/>
                        </w:rPr>
                        <w:t xml:space="preserve"> </w:t>
                      </w:r>
                      <w:r w:rsidR="009954D1" w:rsidRPr="00643297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  <w:p w14:paraId="22FFB208" w14:textId="7157EA58" w:rsidR="00603271" w:rsidRPr="00643297" w:rsidRDefault="00163E00" w:rsidP="00603271">
                      <w:pPr>
                        <w:pStyle w:val="estilo23estilo44estilo47estilo85"/>
                        <w:rPr>
                          <w:rFonts w:ascii="Arial" w:hAnsi="Arial" w:cs="Arial"/>
                          <w:lang w:val="en-US"/>
                        </w:rPr>
                      </w:pPr>
                      <w:r w:rsidRPr="00643297">
                        <w:rPr>
                          <w:rFonts w:ascii="Arial" w:hAnsi="Arial" w:cs="Arial"/>
                          <w:lang w:val="en-US"/>
                        </w:rPr>
                        <w:t>11</w:t>
                      </w:r>
                      <w:r w:rsidR="009954D1" w:rsidRPr="00643297">
                        <w:rPr>
                          <w:rFonts w:ascii="Arial" w:hAnsi="Arial" w:cs="Arial"/>
                          <w:lang w:val="en-US"/>
                        </w:rPr>
                        <w:t>- There ___</w:t>
                      </w:r>
                      <w:r w:rsidR="00643297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9954D1" w:rsidRPr="00643297">
                        <w:rPr>
                          <w:rFonts w:ascii="Arial" w:hAnsi="Arial" w:cs="Arial"/>
                          <w:lang w:val="en-US"/>
                        </w:rPr>
                        <w:t xml:space="preserve">a green wardrobe. </w:t>
                      </w:r>
                    </w:p>
                    <w:p w14:paraId="465D9B2C" w14:textId="77777777" w:rsidR="00603271" w:rsidRPr="00643297" w:rsidRDefault="00163E00" w:rsidP="00603271">
                      <w:pPr>
                        <w:pStyle w:val="estilo23estilo44estilo47estilo85"/>
                        <w:rPr>
                          <w:rFonts w:ascii="Arial" w:hAnsi="Arial" w:cs="Arial"/>
                          <w:lang w:val="en-US"/>
                        </w:rPr>
                      </w:pPr>
                      <w:r w:rsidRPr="00643297">
                        <w:rPr>
                          <w:rFonts w:ascii="Arial" w:hAnsi="Arial" w:cs="Arial"/>
                          <w:lang w:val="en-US"/>
                        </w:rPr>
                        <w:t>12</w:t>
                      </w:r>
                      <w:r w:rsidR="00603271" w:rsidRPr="00643297">
                        <w:rPr>
                          <w:rFonts w:ascii="Arial" w:hAnsi="Arial" w:cs="Arial"/>
                          <w:lang w:val="en-US"/>
                        </w:rPr>
                        <w:t>-There___</w:t>
                      </w:r>
                      <w:r w:rsidR="009954D1" w:rsidRPr="00643297">
                        <w:rPr>
                          <w:rFonts w:ascii="Arial" w:hAnsi="Arial" w:cs="Arial"/>
                          <w:lang w:val="en-US"/>
                        </w:rPr>
                        <w:t xml:space="preserve">many windows. </w:t>
                      </w:r>
                      <w:r w:rsidR="00603271" w:rsidRPr="00643297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  <w:p w14:paraId="1016BEA7" w14:textId="77777777" w:rsidR="00D83B32" w:rsidRPr="00303225" w:rsidRDefault="00D83B32" w:rsidP="00603271">
                      <w:pPr>
                        <w:pStyle w:val="estilo23estilo44estilo47estilo85"/>
                        <w:rPr>
                          <w:lang w:val="en-US"/>
                        </w:rPr>
                      </w:pPr>
                    </w:p>
                    <w:p w14:paraId="539CD413" w14:textId="77777777" w:rsidR="00603271" w:rsidRPr="009954D1" w:rsidRDefault="006032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26D1D" w14:textId="77777777" w:rsidR="00341BDD" w:rsidRDefault="00341BDD">
      <w:pPr>
        <w:rPr>
          <w:noProof/>
          <w:lang w:val="es-CL" w:eastAsia="es-CL"/>
        </w:rPr>
      </w:pPr>
    </w:p>
    <w:p w14:paraId="3D20B1C0" w14:textId="77777777" w:rsidR="00341BDD" w:rsidRDefault="00341BDD">
      <w:pPr>
        <w:rPr>
          <w:noProof/>
          <w:lang w:val="es-CL" w:eastAsia="es-CL"/>
        </w:rPr>
      </w:pPr>
    </w:p>
    <w:p w14:paraId="2A4FDFC7" w14:textId="77777777" w:rsidR="00341BDD" w:rsidRDefault="00341BDD">
      <w:pPr>
        <w:rPr>
          <w:noProof/>
          <w:lang w:val="es-CL" w:eastAsia="es-CL"/>
        </w:rPr>
      </w:pPr>
    </w:p>
    <w:p w14:paraId="5548A4A4" w14:textId="77777777" w:rsidR="00341BDD" w:rsidRDefault="00341BDD"/>
    <w:p w14:paraId="5EE10F21" w14:textId="77777777" w:rsidR="00341BDD" w:rsidRDefault="00341BDD"/>
    <w:p w14:paraId="7B0E3FDF" w14:textId="77777777" w:rsidR="00341BDD" w:rsidRDefault="00341BDD"/>
    <w:p w14:paraId="6CB55AE0" w14:textId="77777777" w:rsidR="00341BDD" w:rsidRDefault="00341BDD"/>
    <w:p w14:paraId="046C2FCD" w14:textId="77777777" w:rsidR="00341BDD" w:rsidRDefault="00341BDD"/>
    <w:p w14:paraId="457278A8" w14:textId="77777777" w:rsidR="00341BDD" w:rsidRDefault="00341BDD"/>
    <w:p w14:paraId="538B8CD0" w14:textId="77777777" w:rsidR="00341BDD" w:rsidRDefault="00341BDD"/>
    <w:p w14:paraId="2BA5E1DA" w14:textId="77777777" w:rsidR="00341BDD" w:rsidRDefault="00341BDD"/>
    <w:p w14:paraId="15D63D51" w14:textId="77777777" w:rsidR="00341BDD" w:rsidRDefault="00341BDD"/>
    <w:p w14:paraId="56FB0D16" w14:textId="77777777" w:rsidR="00341BDD" w:rsidRDefault="00341BDD"/>
    <w:p w14:paraId="7831FBD3" w14:textId="77777777" w:rsidR="00341BDD" w:rsidRDefault="00341BDD"/>
    <w:p w14:paraId="3096D101" w14:textId="77777777" w:rsidR="00341BDD" w:rsidRDefault="00341BDD"/>
    <w:p w14:paraId="24DCD6E0" w14:textId="77777777" w:rsidR="00341BDD" w:rsidRDefault="00341BDD"/>
    <w:p w14:paraId="472C1C1A" w14:textId="77777777" w:rsidR="00341BDD" w:rsidRDefault="00341BDD"/>
    <w:p w14:paraId="023EEB4A" w14:textId="77777777" w:rsidR="00341BDD" w:rsidRDefault="00341BDD"/>
    <w:p w14:paraId="42D52131" w14:textId="77777777" w:rsidR="00341BDD" w:rsidRDefault="00341BDD"/>
    <w:p w14:paraId="05672E32" w14:textId="77777777" w:rsidR="00341BDD" w:rsidRDefault="00341BDD"/>
    <w:p w14:paraId="6263F307" w14:textId="77777777" w:rsidR="00341BDD" w:rsidRDefault="00341BDD"/>
    <w:p w14:paraId="2F6F3C98" w14:textId="77777777" w:rsidR="00341BDD" w:rsidRDefault="00341BDD"/>
    <w:p w14:paraId="59746005" w14:textId="77777777" w:rsidR="00341BDD" w:rsidRPr="00341BDD" w:rsidRDefault="00341BDD">
      <w:pPr>
        <w:rPr>
          <w:u w:val="single"/>
        </w:rPr>
      </w:pPr>
    </w:p>
    <w:p w14:paraId="6094809F" w14:textId="77777777" w:rsidR="00341BDD" w:rsidRDefault="00341BDD" w:rsidP="00341BDD">
      <w:pPr>
        <w:jc w:val="center"/>
        <w:rPr>
          <w:b/>
          <w:i/>
          <w:sz w:val="24"/>
        </w:rPr>
      </w:pPr>
    </w:p>
    <w:p w14:paraId="3C1747AD" w14:textId="77777777" w:rsidR="00341BDD" w:rsidRDefault="00341BDD" w:rsidP="00341BDD">
      <w:pPr>
        <w:jc w:val="center"/>
        <w:rPr>
          <w:b/>
          <w:i/>
          <w:sz w:val="24"/>
        </w:rPr>
      </w:pPr>
    </w:p>
    <w:p w14:paraId="6425919C" w14:textId="77777777" w:rsidR="00341BDD" w:rsidRDefault="00341BDD" w:rsidP="00341BDD">
      <w:pPr>
        <w:jc w:val="center"/>
        <w:rPr>
          <w:b/>
          <w:i/>
          <w:sz w:val="24"/>
        </w:rPr>
      </w:pPr>
    </w:p>
    <w:p w14:paraId="104FFEBE" w14:textId="77777777" w:rsidR="00341BDD" w:rsidRDefault="00341BDD" w:rsidP="00341BDD">
      <w:pPr>
        <w:jc w:val="center"/>
        <w:rPr>
          <w:b/>
          <w:i/>
          <w:sz w:val="24"/>
        </w:rPr>
      </w:pPr>
    </w:p>
    <w:p w14:paraId="67EC762B" w14:textId="77777777" w:rsidR="00341BDD" w:rsidRDefault="00341BDD" w:rsidP="00341BDD">
      <w:pPr>
        <w:jc w:val="center"/>
        <w:rPr>
          <w:b/>
          <w:i/>
          <w:sz w:val="24"/>
        </w:rPr>
      </w:pPr>
    </w:p>
    <w:p w14:paraId="757E43D5" w14:textId="77777777" w:rsidR="00341BDD" w:rsidRDefault="00341BDD" w:rsidP="00341BDD">
      <w:pPr>
        <w:jc w:val="center"/>
        <w:rPr>
          <w:b/>
          <w:i/>
          <w:sz w:val="24"/>
        </w:rPr>
      </w:pPr>
    </w:p>
    <w:p w14:paraId="07FD3805" w14:textId="77777777" w:rsidR="00341BDD" w:rsidRDefault="00341BDD" w:rsidP="00341BDD">
      <w:pPr>
        <w:jc w:val="center"/>
        <w:rPr>
          <w:b/>
          <w:i/>
          <w:sz w:val="24"/>
        </w:rPr>
      </w:pPr>
    </w:p>
    <w:p w14:paraId="185AD230" w14:textId="77777777" w:rsidR="00341BDD" w:rsidRDefault="00341BDD" w:rsidP="00341BDD">
      <w:pPr>
        <w:jc w:val="center"/>
        <w:rPr>
          <w:b/>
          <w:i/>
          <w:sz w:val="24"/>
        </w:rPr>
      </w:pPr>
    </w:p>
    <w:p w14:paraId="6F3E4204" w14:textId="77777777" w:rsidR="00341BDD" w:rsidRDefault="00341BDD" w:rsidP="00341BDD">
      <w:pPr>
        <w:jc w:val="center"/>
        <w:rPr>
          <w:b/>
          <w:i/>
          <w:sz w:val="24"/>
        </w:rPr>
      </w:pPr>
    </w:p>
    <w:p w14:paraId="427797B4" w14:textId="77777777" w:rsidR="00341BDD" w:rsidRDefault="00341BDD" w:rsidP="00341BDD">
      <w:pPr>
        <w:jc w:val="center"/>
        <w:rPr>
          <w:b/>
          <w:i/>
          <w:sz w:val="24"/>
        </w:rPr>
      </w:pPr>
    </w:p>
    <w:p w14:paraId="01039ECC" w14:textId="77777777" w:rsidR="00341BDD" w:rsidRDefault="00341BDD" w:rsidP="00341BDD">
      <w:pPr>
        <w:jc w:val="center"/>
        <w:rPr>
          <w:b/>
          <w:i/>
          <w:sz w:val="24"/>
        </w:rPr>
      </w:pPr>
    </w:p>
    <w:p w14:paraId="02EFB9C0" w14:textId="77777777" w:rsidR="00341BDD" w:rsidRDefault="00341BDD" w:rsidP="00341BDD">
      <w:pPr>
        <w:jc w:val="center"/>
        <w:rPr>
          <w:b/>
          <w:i/>
          <w:sz w:val="24"/>
        </w:rPr>
      </w:pPr>
    </w:p>
    <w:p w14:paraId="41B5B2B9" w14:textId="77777777" w:rsidR="00341BDD" w:rsidRPr="00341BDD" w:rsidRDefault="00341BDD" w:rsidP="00341BDD">
      <w:pPr>
        <w:jc w:val="center"/>
        <w:rPr>
          <w:b/>
          <w:i/>
          <w:sz w:val="24"/>
        </w:rPr>
      </w:pPr>
      <w:r w:rsidRPr="00341BDD">
        <w:rPr>
          <w:b/>
          <w:i/>
          <w:sz w:val="24"/>
        </w:rPr>
        <w:lastRenderedPageBreak/>
        <w:t>BOARD GAME</w:t>
      </w:r>
    </w:p>
    <w:p w14:paraId="72963C7B" w14:textId="77777777" w:rsidR="00341BDD" w:rsidRDefault="00341BDD">
      <w:pPr>
        <w:rPr>
          <w:u w:val="single"/>
        </w:rPr>
      </w:pPr>
      <w:r>
        <w:rPr>
          <w:u w:val="single"/>
        </w:rPr>
        <w:t xml:space="preserve">JUGADORES: 2 A 4 PERSONAS </w:t>
      </w:r>
    </w:p>
    <w:p w14:paraId="089B210A" w14:textId="77777777" w:rsidR="00341BDD" w:rsidRDefault="00341BDD">
      <w:r w:rsidRPr="00341BDD">
        <w:t xml:space="preserve">PARA JUGAR NECESITAS UN DADO Y </w:t>
      </w:r>
      <w:r>
        <w:t>UN MARCADOR POR JUGADOR.</w:t>
      </w:r>
    </w:p>
    <w:p w14:paraId="424F34E7" w14:textId="77777777" w:rsidR="00341BDD" w:rsidRDefault="00341BDD">
      <w:r w:rsidRPr="00341BDD">
        <w:t xml:space="preserve">LANZA EL DADO Y ANDA DESCRIBIENDO LA IMAGEN UTILIZANDO THERE IS / THERE ARE SEGÚN CORRESPONDA. </w:t>
      </w:r>
      <w:r>
        <w:t xml:space="preserve">El JUGADOR QUE LLEGA AL ÚLTIMO RECUADRO AMARILLO GANA EL JUEGO. </w:t>
      </w:r>
    </w:p>
    <w:p w14:paraId="73AD6B90" w14:textId="77777777" w:rsidR="00684DFB" w:rsidRDefault="00341BDD">
      <w:r>
        <w:t xml:space="preserve">GOOD LUCK!! </w:t>
      </w:r>
      <w:r>
        <w:rPr>
          <w:noProof/>
          <w:lang w:val="es-CL" w:eastAsia="es-CL"/>
        </w:rPr>
        <w:drawing>
          <wp:anchor distT="0" distB="0" distL="114300" distR="114300" simplePos="0" relativeHeight="251666432" behindDoc="1" locked="0" layoutInCell="1" allowOverlap="1" wp14:anchorId="5607CF18" wp14:editId="04A0AC28">
            <wp:simplePos x="0" y="0"/>
            <wp:positionH relativeFrom="margin">
              <wp:posOffset>178435</wp:posOffset>
            </wp:positionH>
            <wp:positionV relativeFrom="paragraph">
              <wp:posOffset>4445</wp:posOffset>
            </wp:positionV>
            <wp:extent cx="6858000" cy="9697085"/>
            <wp:effectExtent l="0" t="0" r="0" b="0"/>
            <wp:wrapNone/>
            <wp:docPr id="12" name="Imagen 12" descr="Resultado de imagen para board game there is there 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board game there is there a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6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84DFB" w:rsidSect="00603271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4BE"/>
    <w:rsid w:val="000604BE"/>
    <w:rsid w:val="000E3A29"/>
    <w:rsid w:val="00163E00"/>
    <w:rsid w:val="00341BDD"/>
    <w:rsid w:val="004631D9"/>
    <w:rsid w:val="004B006E"/>
    <w:rsid w:val="00603271"/>
    <w:rsid w:val="00643297"/>
    <w:rsid w:val="006739D9"/>
    <w:rsid w:val="00843832"/>
    <w:rsid w:val="00884EE0"/>
    <w:rsid w:val="00906881"/>
    <w:rsid w:val="009954D1"/>
    <w:rsid w:val="009E02BF"/>
    <w:rsid w:val="00AF0516"/>
    <w:rsid w:val="00BD767F"/>
    <w:rsid w:val="00C255A5"/>
    <w:rsid w:val="00CD52D9"/>
    <w:rsid w:val="00D83B32"/>
    <w:rsid w:val="00E47A2C"/>
    <w:rsid w:val="00F02795"/>
    <w:rsid w:val="00F76EE6"/>
    <w:rsid w:val="00FE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B64D0"/>
  <w15:docId w15:val="{51C27D88-2525-49EE-81D1-73AD06ED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A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4BE"/>
    <w:rPr>
      <w:rFonts w:ascii="Tahoma" w:hAnsi="Tahoma" w:cs="Tahoma"/>
      <w:sz w:val="16"/>
      <w:szCs w:val="16"/>
    </w:rPr>
  </w:style>
  <w:style w:type="paragraph" w:customStyle="1" w:styleId="estilo23estilo44estilo47estilo85">
    <w:name w:val="estilo23 estilo44 estilo47 estilo85"/>
    <w:basedOn w:val="Normal"/>
    <w:rsid w:val="00603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estilo471">
    <w:name w:val="estilo471"/>
    <w:basedOn w:val="Fuentedeprrafopredeter"/>
    <w:rsid w:val="00603271"/>
  </w:style>
  <w:style w:type="paragraph" w:styleId="NormalWeb">
    <w:name w:val="Normal (Web)"/>
    <w:basedOn w:val="Normal"/>
    <w:rsid w:val="00603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934F-E36D-42E1-9E1F-411412F4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coordinacionmediasmm@gmail.com</cp:lastModifiedBy>
  <cp:revision>9</cp:revision>
  <cp:lastPrinted>2013-08-27T15:15:00Z</cp:lastPrinted>
  <dcterms:created xsi:type="dcterms:W3CDTF">2020-03-11T13:07:00Z</dcterms:created>
  <dcterms:modified xsi:type="dcterms:W3CDTF">2020-03-16T16:40:00Z</dcterms:modified>
</cp:coreProperties>
</file>